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623"/>
        <w:gridCol w:w="2338"/>
        <w:gridCol w:w="1985"/>
        <w:gridCol w:w="1276"/>
        <w:gridCol w:w="2126"/>
      </w:tblGrid>
      <w:tr w:rsidR="00A618F6" w:rsidRPr="00ED3C77" w14:paraId="0C4D1CCC" w14:textId="77777777" w:rsidTr="006B0062">
        <w:trPr>
          <w:trHeight w:val="203"/>
        </w:trPr>
        <w:tc>
          <w:tcPr>
            <w:tcW w:w="4961" w:type="dxa"/>
            <w:gridSpan w:val="2"/>
            <w:vAlign w:val="center"/>
          </w:tcPr>
          <w:p w14:paraId="6439D042" w14:textId="77777777" w:rsidR="00A618F6" w:rsidRPr="00ED3C77" w:rsidRDefault="00A618F6" w:rsidP="00A618F6">
            <w:pPr>
              <w:pStyle w:val="BoxTitle"/>
              <w:jc w:val="center"/>
            </w:pPr>
            <w:r>
              <w:rPr>
                <w:rStyle w:val="Instructions"/>
                <w:b w:val="0"/>
              </w:rPr>
              <w:t>SPS internal use</w:t>
            </w:r>
          </w:p>
        </w:tc>
        <w:tc>
          <w:tcPr>
            <w:tcW w:w="1985" w:type="dxa"/>
          </w:tcPr>
          <w:p w14:paraId="18F76280" w14:textId="77777777" w:rsidR="00A618F6" w:rsidRPr="00ED3C77" w:rsidRDefault="00A618F6" w:rsidP="0047166F">
            <w:pPr>
              <w:pStyle w:val="BoxTitle"/>
            </w:pPr>
          </w:p>
        </w:tc>
        <w:tc>
          <w:tcPr>
            <w:tcW w:w="3402" w:type="dxa"/>
            <w:gridSpan w:val="2"/>
            <w:tcBorders>
              <w:bottom w:val="single" w:sz="4" w:space="0" w:color="BFBFBF" w:themeColor="background1" w:themeShade="BF"/>
            </w:tcBorders>
          </w:tcPr>
          <w:p w14:paraId="658A78E7" w14:textId="77777777" w:rsidR="00A618F6" w:rsidRPr="00C01989" w:rsidRDefault="00A618F6" w:rsidP="009368E2">
            <w:pPr>
              <w:pStyle w:val="BoxTitle"/>
              <w:jc w:val="center"/>
            </w:pPr>
          </w:p>
        </w:tc>
      </w:tr>
      <w:tr w:rsidR="003B53C6" w:rsidRPr="00ED3C77" w14:paraId="6C0BCD10" w14:textId="77777777" w:rsidTr="006B0062">
        <w:trPr>
          <w:trHeight w:val="567"/>
        </w:trPr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5680A6" w14:textId="77777777" w:rsidR="003B53C6" w:rsidRPr="00ED3C77" w:rsidRDefault="003B53C6" w:rsidP="00A618F6">
            <w:pPr>
              <w:pStyle w:val="BoxTitle"/>
            </w:pPr>
            <w:bookmarkStart w:id="0" w:name="SPSID" w:colFirst="4" w:colLast="4"/>
            <w:r>
              <w:t>Progress Report Received</w:t>
            </w:r>
          </w:p>
        </w:tc>
        <w:sdt>
          <w:sdtPr>
            <w:rPr>
              <w:color w:val="auto"/>
            </w:rPr>
            <w:alias w:val="reportReceived"/>
            <w:tag w:val="reportReceived"/>
            <w:id w:val="8080581"/>
            <w:placeholder>
              <w:docPart w:val="B0D55D99ECA84C028DC34B420980946C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921F2B" w14:textId="77777777" w:rsidR="003B53C6" w:rsidRPr="00ED3C77" w:rsidRDefault="003B53C6" w:rsidP="003B53C6">
                <w:pPr>
                  <w:pStyle w:val="BoxTitle"/>
                  <w:tabs>
                    <w:tab w:val="clear" w:pos="10132"/>
                    <w:tab w:val="right" w:pos="2121"/>
                  </w:tabs>
                </w:pP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29DAC" w14:textId="77777777" w:rsidR="003B53C6" w:rsidRPr="00ED3C77" w:rsidRDefault="003B53C6" w:rsidP="0047166F">
            <w:pPr>
              <w:pStyle w:val="BoxTitle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279C49" w14:textId="77777777" w:rsidR="003B53C6" w:rsidRPr="00ED3C77" w:rsidRDefault="003B53C6" w:rsidP="009368E2">
            <w:pPr>
              <w:pStyle w:val="BoxTitle"/>
              <w:rPr>
                <w:sz w:val="16"/>
                <w:szCs w:val="16"/>
              </w:rPr>
            </w:pPr>
            <w:r w:rsidRPr="00ED3C77">
              <w:t>SPS</w:t>
            </w:r>
            <w:r>
              <w:t xml:space="preserve"> Reference</w:t>
            </w:r>
            <w:r w:rsidRPr="00ED3C77">
              <w:t>:</w:t>
            </w:r>
          </w:p>
        </w:tc>
        <w:bookmarkStart w:id="1" w:name="SPSNumber" w:displacedByCustomXml="next"/>
        <w:sdt>
          <w:sdtPr>
            <w:rPr>
              <w:color w:val="FF0000"/>
            </w:rPr>
            <w:alias w:val="SPSID"/>
            <w:tag w:val="SPSID"/>
            <w:id w:val="29744559"/>
            <w:placeholder>
              <w:docPart w:val="5176D4ED4DFD48D9B69E927A3115516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5A37D55" w14:textId="77777777" w:rsidR="003B53C6" w:rsidRPr="00270899" w:rsidRDefault="00FD579E" w:rsidP="00FD579E">
                <w:pPr>
                  <w:pStyle w:val="BoxTitle"/>
                  <w:tabs>
                    <w:tab w:val="right" w:pos="1425"/>
                  </w:tabs>
                  <w:jc w:val="center"/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Pr="003B53C6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bookmarkEnd w:id="1" w:displacedByCustomXml="prev"/>
      </w:tr>
      <w:bookmarkEnd w:id="0"/>
    </w:tbl>
    <w:p w14:paraId="1BC6DEF1" w14:textId="77777777" w:rsidR="00D866A4" w:rsidRDefault="00D866A4" w:rsidP="00A203DD">
      <w:pPr>
        <w:pStyle w:val="Spacer"/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8964"/>
      </w:tblGrid>
      <w:tr w:rsidR="00D076C9" w:rsidRPr="00ED3C77" w14:paraId="6EB2610C" w14:textId="77777777" w:rsidTr="006B0062">
        <w:trPr>
          <w:trHeight w:val="1881"/>
        </w:trPr>
        <w:tc>
          <w:tcPr>
            <w:tcW w:w="1384" w:type="dxa"/>
            <w:vAlign w:val="center"/>
          </w:tcPr>
          <w:p w14:paraId="37638E68" w14:textId="77777777" w:rsidR="00D076C9" w:rsidRPr="00ED3C77" w:rsidRDefault="00311C36" w:rsidP="00AF56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17A9F686" wp14:editId="6E6337E9">
                  <wp:extent cx="581660" cy="1163955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vAlign w:val="center"/>
          </w:tcPr>
          <w:p w14:paraId="015AF0DF" w14:textId="2384A7B1" w:rsidR="00D076C9" w:rsidRPr="00ED3C77" w:rsidRDefault="004D7F9E" w:rsidP="00A203DD">
            <w:pPr>
              <w:spacing w:after="120"/>
              <w:jc w:val="center"/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 xml:space="preserve">Operations </w:t>
            </w:r>
            <w:r w:rsidR="00D076C9" w:rsidRPr="00ED3C77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Division</w:t>
            </w:r>
          </w:p>
          <w:p w14:paraId="18D73A42" w14:textId="77777777" w:rsidR="00D076C9" w:rsidRDefault="00D076C9" w:rsidP="003B53C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</w:p>
          <w:p w14:paraId="13E2C601" w14:textId="77777777" w:rsidR="003B53C6" w:rsidRDefault="0031679B" w:rsidP="003B53C6">
            <w:pPr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Multi-Year Project </w:t>
            </w:r>
            <w:r w:rsidR="003B53C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Progress Report</w:t>
            </w:r>
          </w:p>
          <w:p w14:paraId="7DD2D30A" w14:textId="77777777" w:rsidR="003B53C6" w:rsidRPr="003B53C6" w:rsidRDefault="003B53C6" w:rsidP="003B53C6">
            <w:pPr>
              <w:rPr>
                <w:rStyle w:val="Instructions"/>
              </w:rPr>
            </w:pPr>
            <w:r w:rsidRPr="003B53C6">
              <w:rPr>
                <w:rStyle w:val="Instructions"/>
              </w:rPr>
              <w:t>insert project title</w:t>
            </w:r>
          </w:p>
          <w:bookmarkStart w:id="2" w:name="projectTitle" w:displacedByCustomXml="next"/>
          <w:sdt>
            <w:sdtPr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alias w:val="projectTitle"/>
              <w:tag w:val="projectTitle"/>
              <w:id w:val="8080563"/>
              <w:placeholder>
                <w:docPart w:val="4FFF262D9A444CE79CAD1BDC5B0A76FD"/>
              </w:placeholder>
              <w:showingPlcHdr/>
            </w:sdtPr>
            <w:sdtEndPr/>
            <w:sdtContent>
              <w:p w14:paraId="1BF71172" w14:textId="77777777" w:rsidR="003B53C6" w:rsidRPr="003B53C6" w:rsidRDefault="00FD579E" w:rsidP="00346998">
                <w:pPr>
                  <w:tabs>
                    <w:tab w:val="center" w:pos="4287"/>
                    <w:tab w:val="right" w:pos="8573"/>
                  </w:tabs>
                  <w:spacing w:after="200"/>
                  <w:jc w:val="center"/>
                  <w:rPr>
                    <w:color w:val="C00000"/>
                  </w:rPr>
                </w:pPr>
                <w:r>
                  <w:rPr>
                    <w:rFonts w:ascii="Arial" w:hAnsi="Arial" w:cs="Arial"/>
                    <w:b/>
                    <w:bCs/>
                    <w:color w:val="C00000"/>
                    <w:sz w:val="28"/>
                    <w:szCs w:val="28"/>
                  </w:rPr>
                  <w:tab/>
                </w:r>
                <w:r w:rsidRPr="006B006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8"/>
                    <w:szCs w:val="28"/>
                  </w:rPr>
                  <w:t>████</w:t>
                </w:r>
                <w:r>
                  <w:rPr>
                    <w:rStyle w:val="PlaceholderText"/>
                    <w:rFonts w:ascii="Arial" w:hAnsi="Arial" w:cs="Arial"/>
                    <w:color w:val="C00000"/>
                    <w:sz w:val="28"/>
                    <w:szCs w:val="28"/>
                  </w:rPr>
                  <w:tab/>
                </w:r>
              </w:p>
            </w:sdtContent>
          </w:sdt>
          <w:bookmarkEnd w:id="2" w:displacedByCustomXml="prev"/>
          <w:p w14:paraId="7065065F" w14:textId="77777777" w:rsidR="00D076C9" w:rsidRPr="00ED3C77" w:rsidRDefault="003B53C6" w:rsidP="00A66E79">
            <w:pPr>
              <w:jc w:val="center"/>
              <w:rPr>
                <w:b/>
                <w:bCs/>
              </w:rPr>
            </w:pPr>
            <w:r>
              <w:rPr>
                <w:szCs w:val="18"/>
              </w:rPr>
              <w:t>s</w:t>
            </w:r>
            <w:r w:rsidR="00DD46D7">
              <w:rPr>
                <w:szCs w:val="18"/>
              </w:rPr>
              <w:t>ubmit</w:t>
            </w:r>
            <w:r w:rsidR="00D076C9" w:rsidRPr="00ED3C77">
              <w:rPr>
                <w:szCs w:val="18"/>
              </w:rPr>
              <w:t xml:space="preserve"> </w:t>
            </w:r>
            <w:r w:rsidR="00A66E79">
              <w:rPr>
                <w:szCs w:val="18"/>
              </w:rPr>
              <w:t>completed report</w:t>
            </w:r>
            <w:r w:rsidR="00256E94">
              <w:rPr>
                <w:szCs w:val="18"/>
              </w:rPr>
              <w:t xml:space="preserve"> </w:t>
            </w:r>
            <w:r w:rsidR="00DD46D7">
              <w:rPr>
                <w:szCs w:val="18"/>
              </w:rPr>
              <w:t xml:space="preserve">in </w:t>
            </w:r>
            <w:r w:rsidR="00DD46D7" w:rsidRPr="00DD46D7">
              <w:rPr>
                <w:b/>
                <w:szCs w:val="18"/>
              </w:rPr>
              <w:t>Microsoft Word format</w:t>
            </w:r>
            <w:r w:rsidR="00D076C9" w:rsidRPr="00ED3C77">
              <w:rPr>
                <w:szCs w:val="18"/>
              </w:rPr>
              <w:t xml:space="preserve"> to</w:t>
            </w:r>
            <w:r w:rsidR="009017D3">
              <w:t xml:space="preserve"> </w:t>
            </w:r>
            <w:hyperlink r:id="rId10" w:history="1">
              <w:r w:rsidR="00A66E79" w:rsidRPr="00D41982">
                <w:rPr>
                  <w:rStyle w:val="Hyperlink"/>
                </w:rPr>
                <w:t>sps.admin@hq.nato.int</w:t>
              </w:r>
            </w:hyperlink>
          </w:p>
        </w:tc>
      </w:tr>
    </w:tbl>
    <w:p w14:paraId="4C41F0FC" w14:textId="77777777" w:rsidR="00D076C9" w:rsidRPr="00ED3C77" w:rsidRDefault="00D076C9" w:rsidP="003B53C6">
      <w:pPr>
        <w:pStyle w:val="Spacer"/>
      </w:pPr>
    </w:p>
    <w:tbl>
      <w:tblPr>
        <w:tblStyle w:val="TableGrid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doub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43"/>
        <w:gridCol w:w="3081"/>
      </w:tblGrid>
      <w:tr w:rsidR="00413170" w:rsidRPr="00FB021D" w14:paraId="734F6C6E" w14:textId="77777777" w:rsidTr="00413170">
        <w:tc>
          <w:tcPr>
            <w:tcW w:w="3402" w:type="dxa"/>
            <w:vAlign w:val="center"/>
          </w:tcPr>
          <w:p w14:paraId="18C6D57B" w14:textId="77777777" w:rsidR="00413170" w:rsidRPr="00FB021D" w:rsidRDefault="0031679B" w:rsidP="00413170">
            <w:pPr>
              <w:pStyle w:val="BoxTitl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ickoff</w:t>
            </w:r>
            <w:proofErr w:type="spellEnd"/>
            <w:r w:rsidR="00413170">
              <w:rPr>
                <w:sz w:val="24"/>
              </w:rPr>
              <w:t xml:space="preserve"> Date</w:t>
            </w:r>
          </w:p>
        </w:tc>
        <w:tc>
          <w:tcPr>
            <w:tcW w:w="3443" w:type="dxa"/>
            <w:vAlign w:val="center"/>
          </w:tcPr>
          <w:p w14:paraId="1EF892AC" w14:textId="77777777" w:rsidR="00413170" w:rsidRPr="00FB021D" w:rsidRDefault="00413170" w:rsidP="00140772">
            <w:pPr>
              <w:pStyle w:val="BoxTitle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 w:rsidR="00140772">
              <w:rPr>
                <w:sz w:val="24"/>
              </w:rPr>
              <w:t xml:space="preserve"> Duration</w:t>
            </w:r>
          </w:p>
        </w:tc>
        <w:tc>
          <w:tcPr>
            <w:tcW w:w="3081" w:type="dxa"/>
            <w:vAlign w:val="center"/>
          </w:tcPr>
          <w:p w14:paraId="411F92CC" w14:textId="77777777" w:rsidR="00413170" w:rsidRPr="00FB021D" w:rsidRDefault="00413170" w:rsidP="00413170">
            <w:pPr>
              <w:pStyle w:val="BoxTitle"/>
              <w:jc w:val="center"/>
              <w:rPr>
                <w:sz w:val="24"/>
              </w:rPr>
            </w:pPr>
            <w:r>
              <w:rPr>
                <w:sz w:val="24"/>
              </w:rPr>
              <w:t>Date of this Report</w:t>
            </w:r>
          </w:p>
        </w:tc>
      </w:tr>
      <w:tr w:rsidR="00413170" w:rsidRPr="00413170" w14:paraId="6103F11C" w14:textId="77777777" w:rsidTr="00413170">
        <w:trPr>
          <w:trHeight w:val="567"/>
        </w:trPr>
        <w:tc>
          <w:tcPr>
            <w:tcW w:w="3402" w:type="dxa"/>
            <w:vAlign w:val="center"/>
          </w:tcPr>
          <w:p w14:paraId="48FFAD60" w14:textId="77777777" w:rsidR="00413170" w:rsidRPr="00413170" w:rsidRDefault="004D7F9E" w:rsidP="00413170">
            <w:pPr>
              <w:pStyle w:val="Response"/>
              <w:tabs>
                <w:tab w:val="right" w:pos="3294"/>
              </w:tabs>
            </w:pPr>
            <w:sdt>
              <w:sdtPr>
                <w:rPr>
                  <w:color w:val="FF0000"/>
                </w:rPr>
                <w:alias w:val="projectStartDate"/>
                <w:tag w:val="projectStartDate"/>
                <w:id w:val="6674250"/>
                <w:placeholder>
                  <w:docPart w:val="6E65C34F4BE74E20812F20691D53D608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  <w:tc>
          <w:tcPr>
            <w:tcW w:w="3443" w:type="dxa"/>
            <w:vAlign w:val="center"/>
          </w:tcPr>
          <w:p w14:paraId="13AB07A1" w14:textId="77777777" w:rsidR="00413170" w:rsidRPr="00413170" w:rsidRDefault="004D7F9E" w:rsidP="00413170">
            <w:pPr>
              <w:pStyle w:val="Response"/>
              <w:tabs>
                <w:tab w:val="right" w:pos="3227"/>
              </w:tabs>
            </w:pPr>
            <w:sdt>
              <w:sdtPr>
                <w:rPr>
                  <w:color w:val="FF0000"/>
                </w:rPr>
                <w:alias w:val="projectDuration"/>
                <w:tag w:val="projectDuration"/>
                <w:id w:val="6674251"/>
                <w:placeholder>
                  <w:docPart w:val="346CF82CDD634F75B5549C2725DF4598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  <w:tc>
          <w:tcPr>
            <w:tcW w:w="3081" w:type="dxa"/>
            <w:vAlign w:val="center"/>
          </w:tcPr>
          <w:p w14:paraId="23507778" w14:textId="77777777" w:rsidR="00413170" w:rsidRPr="00413170" w:rsidRDefault="004D7F9E" w:rsidP="00413170">
            <w:pPr>
              <w:pStyle w:val="Response"/>
              <w:tabs>
                <w:tab w:val="right" w:pos="2865"/>
              </w:tabs>
            </w:pPr>
            <w:sdt>
              <w:sdtPr>
                <w:rPr>
                  <w:color w:val="FF0000"/>
                </w:rPr>
                <w:alias w:val="reportDate"/>
                <w:tag w:val="reportDate"/>
                <w:id w:val="6674252"/>
                <w:placeholder>
                  <w:docPart w:val="4CF5630C283F4252A16275B62654CB1A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</w:tr>
    </w:tbl>
    <w:p w14:paraId="6F45BA0D" w14:textId="77777777" w:rsidR="00413170" w:rsidRDefault="00413170" w:rsidP="003B53C6">
      <w:pPr>
        <w:pStyle w:val="Spacer"/>
      </w:pPr>
    </w:p>
    <w:tbl>
      <w:tblPr>
        <w:tblStyle w:val="TableGrid"/>
        <w:tblW w:w="10773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2818"/>
        <w:gridCol w:w="1860"/>
        <w:gridCol w:w="1842"/>
      </w:tblGrid>
      <w:tr w:rsidR="00256E94" w:rsidRPr="00ED3C77" w14:paraId="520599F3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80BA" w14:textId="77777777" w:rsidR="00256E94" w:rsidRPr="00ED3C77" w:rsidRDefault="00256E94" w:rsidP="006B0062">
            <w:pPr>
              <w:pStyle w:val="BoxTitle"/>
              <w:keepLines/>
              <w:jc w:val="center"/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44FA5116" w14:textId="77777777" w:rsidR="00256E94" w:rsidRPr="00ED3C77" w:rsidRDefault="00256E94" w:rsidP="006B0062">
            <w:pPr>
              <w:pStyle w:val="BoxTitle"/>
              <w:keepLines/>
              <w:jc w:val="center"/>
            </w:pPr>
            <w:r w:rsidRPr="00BD3BED">
              <w:rPr>
                <w:sz w:val="28"/>
              </w:rPr>
              <w:t>Project Co-Directors</w:t>
            </w:r>
          </w:p>
        </w:tc>
      </w:tr>
      <w:tr w:rsidR="00256E94" w:rsidRPr="00ED3C77" w14:paraId="554E279C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BEFDAC4" w14:textId="77777777" w:rsidR="00256E94" w:rsidRDefault="00256E94" w:rsidP="00256E94">
            <w:pPr>
              <w:pStyle w:val="BoxTitle"/>
              <w:keepLines/>
              <w:tabs>
                <w:tab w:val="clear" w:pos="10132"/>
              </w:tabs>
              <w:jc w:val="right"/>
            </w:pPr>
          </w:p>
        </w:tc>
        <w:tc>
          <w:tcPr>
            <w:tcW w:w="3828" w:type="dxa"/>
            <w:tcBorders>
              <w:top w:val="single" w:sz="4" w:space="0" w:color="C0C0C0"/>
              <w:bottom w:val="double" w:sz="4" w:space="0" w:color="999999"/>
            </w:tcBorders>
            <w:vAlign w:val="center"/>
          </w:tcPr>
          <w:p w14:paraId="7BA862B9" w14:textId="77777777" w:rsidR="00256E94" w:rsidRPr="00ED3C77" w:rsidRDefault="00256E94" w:rsidP="00413170">
            <w:pPr>
              <w:pStyle w:val="BoxTitle"/>
              <w:keepLines/>
            </w:pPr>
            <w:r>
              <w:t>T</w:t>
            </w:r>
            <w:r w:rsidRPr="00ED3C77">
              <w:t xml:space="preserve">itle and </w:t>
            </w:r>
            <w:r>
              <w:t>N</w:t>
            </w:r>
            <w:r w:rsidRPr="00ED3C77">
              <w:t>ame</w:t>
            </w:r>
          </w:p>
        </w:tc>
        <w:tc>
          <w:tcPr>
            <w:tcW w:w="2818" w:type="dxa"/>
            <w:tcBorders>
              <w:top w:val="single" w:sz="4" w:space="0" w:color="C0C0C0"/>
              <w:bottom w:val="double" w:sz="4" w:space="0" w:color="999999"/>
            </w:tcBorders>
            <w:vAlign w:val="center"/>
          </w:tcPr>
          <w:p w14:paraId="05E04507" w14:textId="77777777" w:rsidR="00256E94" w:rsidRPr="00ED3C77" w:rsidRDefault="00256E94" w:rsidP="00413170">
            <w:pPr>
              <w:pStyle w:val="BoxTitle"/>
              <w:keepLines/>
            </w:pPr>
            <w:r>
              <w:t>I</w:t>
            </w:r>
            <w:r w:rsidRPr="00ED3C77">
              <w:t>nstitution</w:t>
            </w:r>
          </w:p>
        </w:tc>
        <w:tc>
          <w:tcPr>
            <w:tcW w:w="1860" w:type="dxa"/>
            <w:tcBorders>
              <w:top w:val="single" w:sz="4" w:space="0" w:color="C0C0C0"/>
              <w:bottom w:val="double" w:sz="4" w:space="0" w:color="999999"/>
            </w:tcBorders>
            <w:shd w:val="clear" w:color="auto" w:fill="auto"/>
            <w:vAlign w:val="center"/>
          </w:tcPr>
          <w:p w14:paraId="07C4CDBA" w14:textId="77777777" w:rsidR="00256E94" w:rsidRPr="00ED3C77" w:rsidRDefault="00256E94" w:rsidP="00413170">
            <w:pPr>
              <w:pStyle w:val="BoxTitle"/>
              <w:keepLines/>
            </w:pPr>
            <w:r>
              <w:t>C</w:t>
            </w:r>
            <w:r w:rsidRPr="00ED3C77">
              <w:t>ountry</w:t>
            </w:r>
          </w:p>
        </w:tc>
        <w:tc>
          <w:tcPr>
            <w:tcW w:w="1842" w:type="dxa"/>
            <w:tcBorders>
              <w:top w:val="single" w:sz="4" w:space="0" w:color="C0C0C0"/>
              <w:bottom w:val="double" w:sz="4" w:space="0" w:color="999999"/>
            </w:tcBorders>
            <w:shd w:val="clear" w:color="auto" w:fill="auto"/>
            <w:vAlign w:val="center"/>
          </w:tcPr>
          <w:p w14:paraId="2415042E" w14:textId="77777777" w:rsidR="00256E94" w:rsidRPr="00ED3C77" w:rsidRDefault="00256E94" w:rsidP="00413170">
            <w:pPr>
              <w:pStyle w:val="BoxTitle"/>
              <w:keepLines/>
            </w:pPr>
            <w:r>
              <w:t>email</w:t>
            </w:r>
          </w:p>
        </w:tc>
      </w:tr>
      <w:tr w:rsidR="00256E94" w:rsidRPr="00806E2B" w14:paraId="76F6D155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2526FC7" w14:textId="77777777" w:rsidR="00256E94" w:rsidRPr="00256E94" w:rsidRDefault="00256E94" w:rsidP="00256E94">
            <w:pPr>
              <w:jc w:val="right"/>
              <w:rPr>
                <w:rStyle w:val="Instructions"/>
              </w:rPr>
            </w:pPr>
            <w:r w:rsidRPr="00256E94">
              <w:rPr>
                <w:rStyle w:val="Instructions"/>
              </w:rPr>
              <w:t>NPD</w:t>
            </w:r>
          </w:p>
        </w:tc>
        <w:sdt>
          <w:sdtPr>
            <w:rPr>
              <w:rStyle w:val="ResponseChar"/>
            </w:rPr>
            <w:alias w:val="NPDName"/>
            <w:tag w:val="NPDName"/>
            <w:id w:val="2208512"/>
            <w:placeholder>
              <w:docPart w:val="7F5C59F8557E40488EA4055F261B0F91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tcBorders>
                  <w:top w:val="double" w:sz="4" w:space="0" w:color="999999"/>
                </w:tcBorders>
                <w:vAlign w:val="center"/>
              </w:tcPr>
              <w:p w14:paraId="1F96F28C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Institution"/>
            <w:tag w:val="NPDInstitution"/>
            <w:id w:val="24264974"/>
            <w:placeholder>
              <w:docPart w:val="588A0683C6EA4FAF9E75DB217140E4D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tcBorders>
                  <w:top w:val="double" w:sz="4" w:space="0" w:color="999999"/>
                </w:tcBorders>
                <w:vAlign w:val="center"/>
              </w:tcPr>
              <w:p w14:paraId="7CE3A2BF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Country"/>
            <w:tag w:val="NPDCountry"/>
            <w:id w:val="24264976"/>
            <w:placeholder>
              <w:docPart w:val="817AE4F6EB7044D083B05DE27C3C89CD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tcBorders>
                  <w:top w:val="double" w:sz="4" w:space="0" w:color="999999"/>
                </w:tcBorders>
                <w:shd w:val="clear" w:color="auto" w:fill="auto"/>
                <w:vAlign w:val="center"/>
              </w:tcPr>
              <w:p w14:paraId="43E77AF0" w14:textId="77777777" w:rsidR="00256E94" w:rsidRPr="00D32CFB" w:rsidRDefault="00256E94" w:rsidP="00256E94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Email"/>
            <w:id w:val="31539829"/>
            <w:placeholder>
              <w:docPart w:val="1352EEBC19DC4CA4A234399346376621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tcBorders>
                  <w:top w:val="double" w:sz="4" w:space="0" w:color="999999"/>
                </w:tcBorders>
                <w:shd w:val="clear" w:color="auto" w:fill="auto"/>
                <w:vAlign w:val="center"/>
              </w:tcPr>
              <w:p w14:paraId="22642547" w14:textId="77777777"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14:paraId="0B39A140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5C9A116" w14:textId="77777777" w:rsidR="00256E94" w:rsidRPr="00256E94" w:rsidRDefault="00256E94" w:rsidP="00256E94">
            <w:pPr>
              <w:jc w:val="right"/>
              <w:rPr>
                <w:rStyle w:val="Instructions"/>
              </w:rPr>
            </w:pPr>
            <w:r w:rsidRPr="00256E94">
              <w:rPr>
                <w:rStyle w:val="Instructions"/>
              </w:rPr>
              <w:t>PPD</w:t>
            </w:r>
          </w:p>
        </w:tc>
        <w:sdt>
          <w:sdtPr>
            <w:rPr>
              <w:rStyle w:val="ResponseChar"/>
            </w:rPr>
            <w:alias w:val="PPDName"/>
            <w:tag w:val="PPDName"/>
            <w:id w:val="24264978"/>
            <w:placeholder>
              <w:docPart w:val="1C7CAC37F42A406E85A88B3130AC72F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14:paraId="5335C8E5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ResponseChar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Institution"/>
            <w:tag w:val="PPDInstitution"/>
            <w:id w:val="24264980"/>
            <w:placeholder>
              <w:docPart w:val="DC0255A617884D49BC8FC9906DB588A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14:paraId="5168D56D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Country"/>
            <w:tag w:val="PPDCountry"/>
            <w:id w:val="24264982"/>
            <w:placeholder>
              <w:docPart w:val="5841D8A433334E74A112F37045B29E26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14:paraId="3DD0A771" w14:textId="77777777"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Email"/>
            <w:tag w:val="PPDEmail"/>
            <w:id w:val="31539830"/>
            <w:placeholder>
              <w:docPart w:val="554540718DC7475D9913CB8DBDDFDED0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8B462A9" w14:textId="77777777"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14:paraId="466BAECC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EBBC0A" w14:textId="77777777"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AName"/>
            <w:tag w:val="coAName"/>
            <w:id w:val="24264984"/>
            <w:placeholder>
              <w:docPart w:val="E8D11999132C4D3D946D396C1953407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14:paraId="3A99906B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Institution"/>
            <w:tag w:val="coAInstitution"/>
            <w:id w:val="24264986"/>
            <w:placeholder>
              <w:docPart w:val="A702A58D135A40E7819E1966AA8D39B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14:paraId="304628F9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Country"/>
            <w:tag w:val="coACountry"/>
            <w:id w:val="24264988"/>
            <w:placeholder>
              <w:docPart w:val="3AE5D83A3C494482902B1D61F1AB62E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14:paraId="0E9E929B" w14:textId="77777777"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Email"/>
            <w:id w:val="31539831"/>
            <w:placeholder>
              <w:docPart w:val="4AF987028EF349AE8B98185CC4065BB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746AF5FC" w14:textId="77777777"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14:paraId="0601D78E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1D9177" w14:textId="77777777"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BName"/>
            <w:tag w:val="coBName"/>
            <w:id w:val="24264990"/>
            <w:placeholder>
              <w:docPart w:val="2C6D45CBCAAC419F83B16784E3460DD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14:paraId="05625568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Institution"/>
            <w:tag w:val="coBInstitution"/>
            <w:id w:val="24264992"/>
            <w:placeholder>
              <w:docPart w:val="3608B539115E40878379A721014530C4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14:paraId="28731BB9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Country"/>
            <w:tag w:val="coBCountry"/>
            <w:id w:val="24264994"/>
            <w:placeholder>
              <w:docPart w:val="80DC0191339745A78A9E020B70FB649A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14:paraId="62FB50BC" w14:textId="77777777"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Email"/>
            <w:id w:val="31539844"/>
            <w:placeholder>
              <w:docPart w:val="19915B5C4028445A92B7AD9D19245E10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E5535E7" w14:textId="77777777"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14:paraId="595E19D7" w14:textId="777777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FB72700" w14:textId="77777777"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Name"/>
            <w:tag w:val="coName"/>
            <w:id w:val="24264996"/>
            <w:placeholder>
              <w:docPart w:val="C51500B4A1ED45DEAB5AE8AE4963B64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14:paraId="005FD843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Institution"/>
            <w:tag w:val="coInstitution"/>
            <w:id w:val="24264998"/>
            <w:placeholder>
              <w:docPart w:val="E0AAB3976FB4452386A4414E7E7730E4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14:paraId="77F82AB9" w14:textId="77777777"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Country"/>
            <w:tag w:val="coCountry"/>
            <w:id w:val="24265000"/>
            <w:placeholder>
              <w:docPart w:val="F85C3E89F7424B0C8C4DA97F68C4676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14:paraId="068BF7BE" w14:textId="77777777"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CEmail"/>
            <w:tag w:val="coCEmail"/>
            <w:id w:val="31539845"/>
            <w:placeholder>
              <w:docPart w:val="64DC259F342745D68C6825F7DD3E4D33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42ABF18A" w14:textId="77777777"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14:paraId="0A123DBA" w14:textId="77777777" w:rsidR="00AB6F93" w:rsidRPr="006B0062" w:rsidRDefault="00AB6F93" w:rsidP="006B0062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72"/>
        <w:gridCol w:w="6921"/>
      </w:tblGrid>
      <w:tr w:rsidR="00DD386F" w:rsidRPr="00ED3C77" w14:paraId="130A4C0C" w14:textId="77777777" w:rsidTr="00783820">
        <w:trPr>
          <w:jc w:val="center"/>
        </w:trPr>
        <w:tc>
          <w:tcPr>
            <w:tcW w:w="3227" w:type="dxa"/>
          </w:tcPr>
          <w:p w14:paraId="78D6BC45" w14:textId="77777777" w:rsidR="00DD386F" w:rsidRPr="00ED3C77" w:rsidRDefault="00346998" w:rsidP="00DE6E77">
            <w:pPr>
              <w:pStyle w:val="SectionHead"/>
            </w:pPr>
            <w:r>
              <w:t>Abstract &amp; Current Status</w:t>
            </w:r>
          </w:p>
        </w:tc>
        <w:tc>
          <w:tcPr>
            <w:tcW w:w="7082" w:type="dxa"/>
          </w:tcPr>
          <w:p w14:paraId="610189A4" w14:textId="77777777" w:rsidR="00DD386F" w:rsidRPr="00ED3C77" w:rsidRDefault="00783820" w:rsidP="00783820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provide an abstract</w:t>
            </w:r>
            <w:r w:rsidR="00346998">
              <w:rPr>
                <w:rStyle w:val="Instructions"/>
              </w:rPr>
              <w:t xml:space="preserve"> of the project and its current status</w:t>
            </w:r>
            <w:r>
              <w:rPr>
                <w:rStyle w:val="Instructions"/>
              </w:rPr>
              <w:t xml:space="preserve"> (no more than one-half page)</w:t>
            </w:r>
          </w:p>
        </w:tc>
      </w:tr>
    </w:tbl>
    <w:sdt>
      <w:sdtPr>
        <w:alias w:val="abstract"/>
        <w:id w:val="4228283"/>
        <w:placeholder>
          <w:docPart w:val="71ECD3D76DC9419BB5F65FE300020C17"/>
        </w:placeholder>
        <w:showingPlcHdr/>
      </w:sdtPr>
      <w:sdtEndPr/>
      <w:sdtContent>
        <w:p w14:paraId="0D141851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5401"/>
      </w:tblGrid>
      <w:tr w:rsidR="00255A7B" w:rsidRPr="00ED3C77" w14:paraId="2BB03D40" w14:textId="77777777" w:rsidTr="00255A7B">
        <w:trPr>
          <w:jc w:val="center"/>
        </w:trPr>
        <w:tc>
          <w:tcPr>
            <w:tcW w:w="4786" w:type="dxa"/>
          </w:tcPr>
          <w:p w14:paraId="56F5987E" w14:textId="77777777" w:rsidR="00FC065A" w:rsidRPr="00ED3C77" w:rsidRDefault="00255A7B" w:rsidP="00DE6E77">
            <w:pPr>
              <w:pStyle w:val="SectionHead"/>
            </w:pPr>
            <w:r>
              <w:t>Goals</w:t>
            </w:r>
            <w:r w:rsidR="0031679B">
              <w:t xml:space="preserve"> and Obstacles</w:t>
            </w:r>
          </w:p>
        </w:tc>
        <w:tc>
          <w:tcPr>
            <w:tcW w:w="5523" w:type="dxa"/>
          </w:tcPr>
          <w:p w14:paraId="26E7F50A" w14:textId="77777777" w:rsidR="00FC065A" w:rsidRPr="00ED3C77" w:rsidRDefault="00255A7B" w:rsidP="00255A7B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summarize  the major goals and objectives of the project; highlight any changes from the project plan or previous reports (this is unusual)</w:t>
            </w:r>
          </w:p>
        </w:tc>
      </w:tr>
    </w:tbl>
    <w:sdt>
      <w:sdtPr>
        <w:alias w:val="goals"/>
        <w:tag w:val="goals"/>
        <w:id w:val="4228284"/>
        <w:placeholder>
          <w:docPart w:val="4F2E1746A9394F84956E4162906F2223"/>
        </w:placeholder>
        <w:showingPlcHdr/>
      </w:sdtPr>
      <w:sdtEndPr/>
      <w:sdtContent>
        <w:p w14:paraId="232A9811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9"/>
        <w:gridCol w:w="4844"/>
      </w:tblGrid>
      <w:tr w:rsidR="00E90118" w:rsidRPr="00ED3C77" w14:paraId="0A4CC094" w14:textId="77777777" w:rsidTr="0031679B">
        <w:trPr>
          <w:jc w:val="center"/>
        </w:trPr>
        <w:tc>
          <w:tcPr>
            <w:tcW w:w="5353" w:type="dxa"/>
          </w:tcPr>
          <w:p w14:paraId="34189985" w14:textId="77777777" w:rsidR="00DD386F" w:rsidRPr="00ED3C77" w:rsidRDefault="00255A7B" w:rsidP="00DE6E77">
            <w:pPr>
              <w:pStyle w:val="SectionHead"/>
            </w:pPr>
            <w:r>
              <w:t>Summary of Accomplishments</w:t>
            </w:r>
          </w:p>
        </w:tc>
        <w:tc>
          <w:tcPr>
            <w:tcW w:w="4956" w:type="dxa"/>
          </w:tcPr>
          <w:p w14:paraId="2EC658E3" w14:textId="77777777" w:rsidR="00FC065A" w:rsidRPr="00ED3C77" w:rsidRDefault="00255A7B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summarize accomplishments under these goals</w:t>
            </w:r>
            <w:r w:rsidR="0031679B">
              <w:rPr>
                <w:rStyle w:val="Instructions"/>
              </w:rPr>
              <w:t xml:space="preserve"> to date</w:t>
            </w:r>
            <w:r>
              <w:rPr>
                <w:rStyle w:val="Instructions"/>
              </w:rPr>
              <w:t>, highlighting those that have taken place since the past report</w:t>
            </w:r>
          </w:p>
        </w:tc>
      </w:tr>
    </w:tbl>
    <w:sdt>
      <w:sdtPr>
        <w:alias w:val="summaryOfAccomplishments"/>
        <w:id w:val="4228287"/>
        <w:placeholder>
          <w:docPart w:val="CF192A16807D42489EF8D6822DAD0C55"/>
        </w:placeholder>
        <w:showingPlcHdr/>
      </w:sdtPr>
      <w:sdtEndPr/>
      <w:sdtContent>
        <w:p w14:paraId="3D84A583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4"/>
        <w:gridCol w:w="6449"/>
      </w:tblGrid>
      <w:tr w:rsidR="00E90118" w:rsidRPr="00ED3C77" w14:paraId="31D4AD5F" w14:textId="77777777">
        <w:trPr>
          <w:jc w:val="center"/>
        </w:trPr>
        <w:tc>
          <w:tcPr>
            <w:tcW w:w="3755" w:type="dxa"/>
          </w:tcPr>
          <w:p w14:paraId="24CE71D3" w14:textId="77777777" w:rsidR="00BF3B65" w:rsidRPr="00ED3C77" w:rsidRDefault="00255A7B" w:rsidP="00DE6E77">
            <w:pPr>
              <w:pStyle w:val="SectionHead"/>
            </w:pPr>
            <w:r>
              <w:t>Accomplishments</w:t>
            </w:r>
          </w:p>
        </w:tc>
        <w:tc>
          <w:tcPr>
            <w:tcW w:w="6809" w:type="dxa"/>
          </w:tcPr>
          <w:p w14:paraId="1EF18053" w14:textId="77777777" w:rsidR="00BF3B65" w:rsidRPr="00ED3C77" w:rsidRDefault="00255A7B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accomplishments and progress since the last report for each work package</w:t>
            </w:r>
          </w:p>
        </w:tc>
      </w:tr>
    </w:tbl>
    <w:sdt>
      <w:sdtPr>
        <w:alias w:val="accomplishments"/>
        <w:id w:val="4228289"/>
        <w:placeholder>
          <w:docPart w:val="335060EBB7DA43F7B68EB3CF4112CE9B"/>
        </w:placeholder>
        <w:showingPlcHdr/>
      </w:sdtPr>
      <w:sdtEndPr/>
      <w:sdtContent>
        <w:p w14:paraId="470BD859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5956"/>
      </w:tblGrid>
      <w:tr w:rsidR="00E90118" w:rsidRPr="00ED3C77" w14:paraId="17110A1D" w14:textId="77777777" w:rsidTr="00255A7B">
        <w:trPr>
          <w:jc w:val="center"/>
        </w:trPr>
        <w:tc>
          <w:tcPr>
            <w:tcW w:w="4219" w:type="dxa"/>
          </w:tcPr>
          <w:p w14:paraId="2C77A912" w14:textId="77777777" w:rsidR="00E90118" w:rsidRPr="00ED3C77" w:rsidRDefault="00255A7B" w:rsidP="00DE6E77">
            <w:pPr>
              <w:pStyle w:val="SectionHead"/>
            </w:pPr>
            <w:r>
              <w:t>Obstacles</w:t>
            </w:r>
          </w:p>
        </w:tc>
        <w:tc>
          <w:tcPr>
            <w:tcW w:w="6090" w:type="dxa"/>
          </w:tcPr>
          <w:p w14:paraId="059DF01C" w14:textId="77777777" w:rsidR="00E90118" w:rsidRPr="00ED3C77" w:rsidRDefault="00255A7B" w:rsidP="00255A7B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any obstacles, technical, administrative, or other encountered since the last report and how they were or are being dealt with; highlight ongoing issues</w:t>
            </w:r>
          </w:p>
        </w:tc>
      </w:tr>
    </w:tbl>
    <w:sdt>
      <w:sdtPr>
        <w:alias w:val="Work Plan"/>
        <w:tag w:val="Work Plan"/>
        <w:id w:val="4228291"/>
        <w:placeholder>
          <w:docPart w:val="23AF900B94C94F94AE6F1629427277DC"/>
        </w:placeholder>
        <w:temporary/>
        <w:showingPlcHdr/>
      </w:sdtPr>
      <w:sdtEndPr/>
      <w:sdtContent>
        <w:p w14:paraId="03BDA6E6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61"/>
        <w:gridCol w:w="7532"/>
      </w:tblGrid>
      <w:tr w:rsidR="00060580" w:rsidRPr="00ED3C77" w14:paraId="6FFB3665" w14:textId="77777777">
        <w:trPr>
          <w:jc w:val="center"/>
        </w:trPr>
        <w:tc>
          <w:tcPr>
            <w:tcW w:w="2621" w:type="dxa"/>
          </w:tcPr>
          <w:p w14:paraId="1DB8670D" w14:textId="77777777" w:rsidR="00060580" w:rsidRPr="00ED3C77" w:rsidRDefault="00783820" w:rsidP="00DE6E77">
            <w:pPr>
              <w:pStyle w:val="SectionHead"/>
            </w:pPr>
            <w:r>
              <w:t>Collaboration</w:t>
            </w:r>
          </w:p>
        </w:tc>
        <w:tc>
          <w:tcPr>
            <w:tcW w:w="7943" w:type="dxa"/>
          </w:tcPr>
          <w:p w14:paraId="4656189E" w14:textId="77777777" w:rsidR="00060580" w:rsidRPr="00ED3C77" w:rsidRDefault="00783820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the collaboration and consultation among co-directors and their groups since the last report</w:t>
            </w:r>
          </w:p>
        </w:tc>
      </w:tr>
    </w:tbl>
    <w:sdt>
      <w:sdtPr>
        <w:alias w:val="collaboration"/>
        <w:tag w:val="collaboration"/>
        <w:id w:val="4228293"/>
        <w:placeholder>
          <w:docPart w:val="7E8CDFA61E0B41BCB364F5933E09FC54"/>
        </w:placeholder>
        <w:showingPlcHdr/>
      </w:sdtPr>
      <w:sdtEndPr/>
      <w:sdtContent>
        <w:p w14:paraId="1362A818" w14:textId="77777777"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8"/>
        <w:gridCol w:w="6225"/>
      </w:tblGrid>
      <w:tr w:rsidR="001779DB" w:rsidRPr="00ED3C77" w14:paraId="52E134F5" w14:textId="77777777" w:rsidTr="00FD579E">
        <w:trPr>
          <w:jc w:val="center"/>
        </w:trPr>
        <w:tc>
          <w:tcPr>
            <w:tcW w:w="3936" w:type="dxa"/>
          </w:tcPr>
          <w:p w14:paraId="4AD76DAB" w14:textId="77777777" w:rsidR="001779DB" w:rsidRPr="00ED3C77" w:rsidRDefault="00783820" w:rsidP="00783820">
            <w:pPr>
              <w:pStyle w:val="SectionHead"/>
            </w:pPr>
            <w:r>
              <w:t>Milestones &amp; Deliverables</w:t>
            </w:r>
          </w:p>
        </w:tc>
        <w:tc>
          <w:tcPr>
            <w:tcW w:w="6373" w:type="dxa"/>
          </w:tcPr>
          <w:p w14:paraId="459727DD" w14:textId="77777777" w:rsidR="001779DB" w:rsidRPr="00ED3C77" w:rsidRDefault="00783820" w:rsidP="00FD579E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list milestones and deliverables due since the last report and their current st</w:t>
            </w:r>
            <w:r w:rsidR="00FD579E">
              <w:rPr>
                <w:rStyle w:val="Instructions"/>
              </w:rPr>
              <w:t xml:space="preserve">atus; if they are not complete, </w:t>
            </w:r>
            <w:r>
              <w:rPr>
                <w:rStyle w:val="Instructions"/>
              </w:rPr>
              <w:t>explain and detail plans and timelines for their completion</w:t>
            </w:r>
          </w:p>
        </w:tc>
      </w:tr>
    </w:tbl>
    <w:sdt>
      <w:sdtPr>
        <w:alias w:val="milestones"/>
        <w:tag w:val="milestones"/>
        <w:id w:val="17074295"/>
        <w:placeholder>
          <w:docPart w:val="9BC896D81A17403AA1903961B5C12850"/>
        </w:placeholder>
        <w:showingPlcHdr/>
      </w:sdtPr>
      <w:sdtEndPr/>
      <w:sdtContent>
        <w:p w14:paraId="24B97585" w14:textId="77777777" w:rsidR="001779DB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2"/>
        <w:gridCol w:w="5811"/>
      </w:tblGrid>
      <w:tr w:rsidR="00783820" w:rsidRPr="00ED3C77" w14:paraId="7CCC15CA" w14:textId="77777777" w:rsidTr="00783820">
        <w:trPr>
          <w:jc w:val="center"/>
        </w:trPr>
        <w:tc>
          <w:tcPr>
            <w:tcW w:w="4361" w:type="dxa"/>
          </w:tcPr>
          <w:p w14:paraId="79DE32F9" w14:textId="77777777" w:rsidR="00C836F6" w:rsidRPr="00ED3C77" w:rsidRDefault="00783820" w:rsidP="00783820">
            <w:pPr>
              <w:pStyle w:val="SectionHead"/>
            </w:pPr>
            <w:r>
              <w:t>Training &amp; Professional Development</w:t>
            </w:r>
          </w:p>
        </w:tc>
        <w:tc>
          <w:tcPr>
            <w:tcW w:w="5948" w:type="dxa"/>
          </w:tcPr>
          <w:p w14:paraId="5C567B7B" w14:textId="77777777" w:rsidR="00C836F6" w:rsidRPr="00ED3C77" w:rsidRDefault="00783820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tail training and professional development activities since the last report </w:t>
            </w:r>
          </w:p>
        </w:tc>
      </w:tr>
    </w:tbl>
    <w:sdt>
      <w:sdtPr>
        <w:alias w:val="Schedule"/>
        <w:tag w:val="Schedule"/>
        <w:id w:val="4228295"/>
        <w:placeholder>
          <w:docPart w:val="9AB84CF9315A47FA84BFE45784D404A0"/>
        </w:placeholder>
        <w:showingPlcHdr/>
      </w:sdtPr>
      <w:sdtEndPr/>
      <w:sdtContent>
        <w:p w14:paraId="3C6CED1B" w14:textId="77777777" w:rsidR="009258FD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5"/>
        <w:gridCol w:w="5268"/>
      </w:tblGrid>
      <w:tr w:rsidR="007474FF" w:rsidRPr="00ED3C77" w14:paraId="299101F4" w14:textId="77777777" w:rsidTr="00CC01F4">
        <w:trPr>
          <w:jc w:val="center"/>
        </w:trPr>
        <w:tc>
          <w:tcPr>
            <w:tcW w:w="4928" w:type="dxa"/>
          </w:tcPr>
          <w:p w14:paraId="39D0EF10" w14:textId="77777777" w:rsidR="007474FF" w:rsidRPr="00ED3C77" w:rsidRDefault="007474FF" w:rsidP="007474FF">
            <w:pPr>
              <w:pStyle w:val="SectionHead"/>
            </w:pPr>
            <w:r>
              <w:t>Impact</w:t>
            </w:r>
          </w:p>
        </w:tc>
        <w:tc>
          <w:tcPr>
            <w:tcW w:w="5381" w:type="dxa"/>
          </w:tcPr>
          <w:p w14:paraId="1F7012E1" w14:textId="77777777" w:rsidR="007474FF" w:rsidRPr="00ED3C77" w:rsidRDefault="007474FF" w:rsidP="007474FF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scribe the impact of the project on the scientific community or the public since the last report; if nothing significant to report, </w:t>
            </w:r>
            <w:r w:rsidR="00CC01F4">
              <w:rPr>
                <w:rStyle w:val="Instructions"/>
              </w:rPr>
              <w:t>write None</w:t>
            </w:r>
            <w:r>
              <w:rPr>
                <w:rStyle w:val="Instructions"/>
              </w:rPr>
              <w:t xml:space="preserve"> </w:t>
            </w:r>
          </w:p>
        </w:tc>
      </w:tr>
    </w:tbl>
    <w:sdt>
      <w:sdtPr>
        <w:alias w:val="Schedule"/>
        <w:tag w:val="Schedule"/>
        <w:id w:val="8084110"/>
        <w:placeholder>
          <w:docPart w:val="A2D29E675118497E900AA68B8A0B3C48"/>
        </w:placeholder>
        <w:showingPlcHdr/>
      </w:sdtPr>
      <w:sdtEndPr/>
      <w:sdtContent>
        <w:p w14:paraId="3B04BAAB" w14:textId="77777777" w:rsidR="007474FF" w:rsidRDefault="007474FF" w:rsidP="007474FF">
          <w:pPr>
            <w:pStyle w:val="Responsefree"/>
            <w:tabs>
              <w:tab w:val="left" w:pos="8130"/>
            </w:tabs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1"/>
        <w:gridCol w:w="4992"/>
      </w:tblGrid>
      <w:tr w:rsidR="009258FD" w:rsidRPr="00ED3C77" w14:paraId="3384A655" w14:textId="77777777" w:rsidTr="007474FF">
        <w:trPr>
          <w:jc w:val="center"/>
        </w:trPr>
        <w:tc>
          <w:tcPr>
            <w:tcW w:w="5211" w:type="dxa"/>
          </w:tcPr>
          <w:p w14:paraId="3F7A0178" w14:textId="77777777" w:rsidR="009258FD" w:rsidRPr="00ED3C77" w:rsidRDefault="009258FD" w:rsidP="001F0D63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1F0D63">
              <w:t>Looking forward</w:t>
            </w:r>
          </w:p>
        </w:tc>
        <w:tc>
          <w:tcPr>
            <w:tcW w:w="5098" w:type="dxa"/>
          </w:tcPr>
          <w:p w14:paraId="46974025" w14:textId="77777777" w:rsidR="009258FD" w:rsidRPr="00ED3C77" w:rsidRDefault="001F0D63" w:rsidP="009258FD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tail your plans for </w:t>
            </w:r>
            <w:r w:rsidR="007474FF">
              <w:rPr>
                <w:rStyle w:val="Instructions"/>
              </w:rPr>
              <w:t xml:space="preserve">advancing project goals in </w:t>
            </w:r>
            <w:r>
              <w:rPr>
                <w:rStyle w:val="Instructions"/>
              </w:rPr>
              <w:t>the next reporting period</w:t>
            </w:r>
            <w:r w:rsidR="007474FF">
              <w:rPr>
                <w:rStyle w:val="Instructions"/>
              </w:rPr>
              <w:t xml:space="preserve"> including upcoming milestones and deliverables</w:t>
            </w:r>
          </w:p>
        </w:tc>
      </w:tr>
    </w:tbl>
    <w:sdt>
      <w:sdtPr>
        <w:alias w:val="plans"/>
        <w:tag w:val="plans"/>
        <w:id w:val="4228307"/>
        <w:placeholder>
          <w:docPart w:val="0FC29DDF35C9450A82CA7BEC8AD83E60"/>
        </w:placeholder>
        <w:showingPlcHdr/>
      </w:sdtPr>
      <w:sdtEndPr/>
      <w:sdtContent>
        <w:p w14:paraId="02EDCB06" w14:textId="77777777" w:rsidR="00C73D0B" w:rsidRDefault="009258FD" w:rsidP="00945238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04"/>
        <w:gridCol w:w="6089"/>
      </w:tblGrid>
      <w:tr w:rsidR="00A21B3E" w:rsidRPr="00ED3C77" w14:paraId="77EB14B8" w14:textId="77777777" w:rsidTr="001F0D63">
        <w:trPr>
          <w:jc w:val="center"/>
        </w:trPr>
        <w:tc>
          <w:tcPr>
            <w:tcW w:w="4077" w:type="dxa"/>
          </w:tcPr>
          <w:p w14:paraId="779244DF" w14:textId="77777777" w:rsidR="00A21B3E" w:rsidRPr="00ED3C77" w:rsidRDefault="00A21B3E" w:rsidP="009276E1">
            <w:pPr>
              <w:pStyle w:val="SectionHead"/>
            </w:pPr>
            <w:r w:rsidRPr="00ED3C77">
              <w:lastRenderedPageBreak/>
              <w:t xml:space="preserve">Project </w:t>
            </w:r>
            <w:r w:rsidR="00DD46D7">
              <w:t xml:space="preserve">Participants and </w:t>
            </w:r>
            <w:r w:rsidRPr="00ED3C77">
              <w:t>Roles</w:t>
            </w:r>
          </w:p>
        </w:tc>
        <w:tc>
          <w:tcPr>
            <w:tcW w:w="6232" w:type="dxa"/>
          </w:tcPr>
          <w:p w14:paraId="416918D9" w14:textId="77777777" w:rsidR="00A21B3E" w:rsidRPr="00ED3C77" w:rsidRDefault="001F0D63" w:rsidP="00866FAD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list the participants in the project and the rough fraction of their time spent on it since the last report; describe briefly how each person contributed to the project;</w:t>
            </w:r>
            <w:r>
              <w:rPr>
                <w:rStyle w:val="Instructions"/>
              </w:rPr>
              <w:br/>
            </w:r>
            <w:r w:rsidR="004055A6">
              <w:rPr>
                <w:rStyle w:val="Instructions"/>
              </w:rPr>
              <w:t xml:space="preserve">add </w:t>
            </w:r>
            <w:r w:rsidR="00866FAD">
              <w:rPr>
                <w:rStyle w:val="Instructions"/>
              </w:rPr>
              <w:t>or subtract</w:t>
            </w:r>
            <w:r w:rsidR="004055A6">
              <w:rPr>
                <w:rStyle w:val="Instructions"/>
              </w:rPr>
              <w:t xml:space="preserve"> rows as needed</w:t>
            </w:r>
          </w:p>
        </w:tc>
      </w:tr>
    </w:tbl>
    <w:p w14:paraId="1086D986" w14:textId="77777777" w:rsidR="00A21B3E" w:rsidRPr="00ED3C77" w:rsidRDefault="00A21B3E" w:rsidP="009276E1">
      <w:pPr>
        <w:pStyle w:val="Spacer"/>
        <w:keepNext/>
        <w:keepLines/>
        <w:spacing w:before="60"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899"/>
        <w:gridCol w:w="1590"/>
        <w:gridCol w:w="1514"/>
        <w:gridCol w:w="1016"/>
        <w:gridCol w:w="4064"/>
      </w:tblGrid>
      <w:tr w:rsidR="003C1A98" w:rsidRPr="00ED3C77" w14:paraId="7EA08D83" w14:textId="77777777" w:rsidTr="003C1A98">
        <w:trPr>
          <w:jc w:val="center"/>
        </w:trPr>
        <w:tc>
          <w:tcPr>
            <w:tcW w:w="1962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205394C4" w14:textId="77777777" w:rsidR="003C1A98" w:rsidRDefault="003C1A98" w:rsidP="003C1A98">
            <w:pPr>
              <w:pStyle w:val="TableHead"/>
              <w:jc w:val="center"/>
            </w:pPr>
            <w:r>
              <w:t>N</w:t>
            </w:r>
            <w:r w:rsidRPr="00ED3C77">
              <w:t>ame</w:t>
            </w:r>
          </w:p>
        </w:tc>
        <w:tc>
          <w:tcPr>
            <w:tcW w:w="1651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417EE7B0" w14:textId="77777777" w:rsidR="003C1A98" w:rsidRDefault="003C1A98" w:rsidP="003C1A98">
            <w:pPr>
              <w:pStyle w:val="TableHead"/>
              <w:jc w:val="center"/>
            </w:pPr>
            <w:r>
              <w:t>A</w:t>
            </w:r>
            <w:r w:rsidRPr="00ED3C77">
              <w:t>ffiliation</w:t>
            </w:r>
          </w:p>
        </w:tc>
        <w:tc>
          <w:tcPr>
            <w:tcW w:w="1533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3C8B2587" w14:textId="77777777" w:rsidR="003C1A98" w:rsidRDefault="003C1A98" w:rsidP="003C1A98">
            <w:pPr>
              <w:pStyle w:val="TableHead"/>
              <w:jc w:val="center"/>
            </w:pPr>
            <w:r>
              <w:t>P</w:t>
            </w:r>
            <w:r w:rsidRPr="00ED3C77">
              <w:t>osition/</w:t>
            </w:r>
            <w:r>
              <w:t>T</w:t>
            </w:r>
            <w:r w:rsidRPr="00ED3C77">
              <w:t>itle</w:t>
            </w:r>
          </w:p>
        </w:tc>
        <w:tc>
          <w:tcPr>
            <w:tcW w:w="1036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412B76AC" w14:textId="77777777" w:rsidR="003C1A98" w:rsidRDefault="003C1A98" w:rsidP="003C1A98">
            <w:pPr>
              <w:pStyle w:val="TableHead"/>
              <w:jc w:val="center"/>
            </w:pPr>
            <w:r w:rsidRPr="00ED3C77">
              <w:t xml:space="preserve">% </w:t>
            </w:r>
            <w:r>
              <w:t>T</w:t>
            </w:r>
            <w:r w:rsidRPr="00ED3C77">
              <w:t>ime</w:t>
            </w:r>
          </w:p>
        </w:tc>
        <w:tc>
          <w:tcPr>
            <w:tcW w:w="4127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3B747B07" w14:textId="77777777" w:rsidR="003C1A98" w:rsidRPr="001F0D63" w:rsidRDefault="003C1A98" w:rsidP="003C1A98">
            <w:pPr>
              <w:pStyle w:val="TableHead"/>
              <w:jc w:val="center"/>
              <w:rPr>
                <w:rStyle w:val="ResponseChar"/>
              </w:rPr>
            </w:pPr>
            <w:r>
              <w:t>Role</w:t>
            </w:r>
          </w:p>
        </w:tc>
      </w:tr>
      <w:tr w:rsidR="001F0D63" w:rsidRPr="00ED3C77" w14:paraId="337C0010" w14:textId="77777777" w:rsidTr="003C1A98">
        <w:trPr>
          <w:jc w:val="center"/>
        </w:trPr>
        <w:sdt>
          <w:sdtPr>
            <w:id w:val="8080813"/>
            <w:placeholder>
              <w:docPart w:val="2239BD45A7F5453099BD3726D7614053"/>
            </w:placeholder>
            <w:showingPlcHdr/>
            <w:text/>
          </w:sdtPr>
          <w:sdtEndPr/>
          <w:sdtContent>
            <w:tc>
              <w:tcPr>
                <w:tcW w:w="1962" w:type="dxa"/>
                <w:tcBorders>
                  <w:top w:val="double" w:sz="4" w:space="0" w:color="999999"/>
                </w:tcBorders>
                <w:vAlign w:val="center"/>
              </w:tcPr>
              <w:p w14:paraId="7061CFDA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14"/>
            <w:placeholder>
              <w:docPart w:val="659CEB6F308A44C6ADBB9051EAB83928"/>
            </w:placeholder>
            <w:showingPlcHdr/>
            <w:text/>
          </w:sdtPr>
          <w:sdtEndPr/>
          <w:sdtContent>
            <w:tc>
              <w:tcPr>
                <w:tcW w:w="1651" w:type="dxa"/>
                <w:tcBorders>
                  <w:top w:val="double" w:sz="4" w:space="0" w:color="999999"/>
                </w:tcBorders>
                <w:vAlign w:val="center"/>
              </w:tcPr>
              <w:p w14:paraId="736FC25F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15"/>
            <w:placeholder>
              <w:docPart w:val="36251807C0AF48D3B5C02533CEFFB9D6"/>
            </w:placeholder>
            <w:showingPlcHdr/>
            <w:text/>
          </w:sdtPr>
          <w:sdtEndPr/>
          <w:sdtContent>
            <w:tc>
              <w:tcPr>
                <w:tcW w:w="1533" w:type="dxa"/>
                <w:tcBorders>
                  <w:top w:val="double" w:sz="4" w:space="0" w:color="999999"/>
                </w:tcBorders>
                <w:vAlign w:val="center"/>
              </w:tcPr>
              <w:p w14:paraId="2180B12C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tcBorders>
              <w:top w:val="double" w:sz="4" w:space="0" w:color="999999"/>
            </w:tcBorders>
            <w:vAlign w:val="center"/>
          </w:tcPr>
          <w:p w14:paraId="6119A5CC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16"/>
                <w:placeholder>
                  <w:docPart w:val="D8312D6664B44A78AAB122DE21BC6E2E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0913"/>
            <w:placeholder>
              <w:docPart w:val="9AE157612B8948F2833CBBC96F8FF2C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tcBorders>
                  <w:top w:val="double" w:sz="4" w:space="0" w:color="999999"/>
                </w:tcBorders>
                <w:vAlign w:val="center"/>
              </w:tcPr>
              <w:p w14:paraId="2FFA6185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5367DE85" w14:textId="77777777" w:rsidTr="003C1A98">
        <w:trPr>
          <w:jc w:val="center"/>
        </w:trPr>
        <w:sdt>
          <w:sdtPr>
            <w:id w:val="8080823"/>
            <w:placeholder>
              <w:docPart w:val="E828F5DB66344BF78B7EAB7C055FD9D3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371B2A00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24"/>
            <w:placeholder>
              <w:docPart w:val="CF6AA8D7027F4CA899EC18003119A980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282700B7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25"/>
            <w:placeholder>
              <w:docPart w:val="8B343EDDF5AE46CBA747BAF3033818D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7B534797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44EE6743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26"/>
                <w:placeholder>
                  <w:docPart w:val="60C69E6522C3483A9CD7B246E431C12F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4"/>
            <w:placeholder>
              <w:docPart w:val="5C4D09FEDBEC4972AE0737F82301A936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08FC557A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093C5B77" w14:textId="77777777" w:rsidTr="003C1A98">
        <w:trPr>
          <w:jc w:val="center"/>
        </w:trPr>
        <w:sdt>
          <w:sdtPr>
            <w:id w:val="8080833"/>
            <w:placeholder>
              <w:docPart w:val="F4163AA7833A40C9BF4AC62E50BA00E0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52D06CCE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34"/>
            <w:placeholder>
              <w:docPart w:val="77F78B8266644FDE90EA55A70CBF231F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20EB0888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35"/>
            <w:placeholder>
              <w:docPart w:val="112582E3446F43B5BBAE22085D5D9B66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73B3203F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39E8FEBB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36"/>
                <w:placeholder>
                  <w:docPart w:val="A7E1FDE91AD24169A9367B34094C2A1B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5"/>
            <w:placeholder>
              <w:docPart w:val="4FC9C5F4060A431190C0BF6D83B4455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3A8130DD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7F405944" w14:textId="77777777" w:rsidTr="003C1A98">
        <w:trPr>
          <w:jc w:val="center"/>
        </w:trPr>
        <w:sdt>
          <w:sdtPr>
            <w:id w:val="8080843"/>
            <w:placeholder>
              <w:docPart w:val="1F6885E1DD154330920BD83A95225F12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6B8D9B27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44"/>
            <w:placeholder>
              <w:docPart w:val="EB994C3D205144C58D4570B6686EF0EC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3286067A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45"/>
            <w:placeholder>
              <w:docPart w:val="9F6A64265FE241F4868930A44EC96A2C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5AB351F5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2C5C0377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46"/>
                <w:placeholder>
                  <w:docPart w:val="9DDCFAAFA1C141549263A240BD81FC87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6"/>
            <w:placeholder>
              <w:docPart w:val="EBD737F4076E406A88EF6E703648A4B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60FDAF71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0403D37A" w14:textId="77777777" w:rsidTr="003C1A98">
        <w:trPr>
          <w:jc w:val="center"/>
        </w:trPr>
        <w:sdt>
          <w:sdtPr>
            <w:id w:val="8080853"/>
            <w:placeholder>
              <w:docPart w:val="B0A17FAAE29F47A5A1FD2037A44B868E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62AD7006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54"/>
            <w:placeholder>
              <w:docPart w:val="6B46400B1AB94F2E9427CAE4E037CE51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32AF8CCB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55"/>
            <w:placeholder>
              <w:docPart w:val="192089A6D250426D88767B126004049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13B90FD5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3DA107D1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56"/>
                <w:placeholder>
                  <w:docPart w:val="40801EEFEBC7420A8620CB9FD3D35E12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7"/>
            <w:placeholder>
              <w:docPart w:val="E765BB7AB8954FB9A4C1B542B1C5ADE7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65B5A18F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10EA7E66" w14:textId="77777777" w:rsidTr="003C1A98">
        <w:trPr>
          <w:jc w:val="center"/>
        </w:trPr>
        <w:sdt>
          <w:sdtPr>
            <w:id w:val="8080868"/>
            <w:placeholder>
              <w:docPart w:val="7D15B67B483E4370B9A142E80C09526F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21D4B1B5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69"/>
            <w:placeholder>
              <w:docPart w:val="98FB9BFD88AE4C149B0B2FEF456FC577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77B2440B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70"/>
            <w:placeholder>
              <w:docPart w:val="639DECBEF34B4A42B30BE043DCD38976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0CE94B4B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6CFA21EF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71"/>
                <w:placeholder>
                  <w:docPart w:val="90B6A5A62E704DBC9BAA4C825B227A9D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8"/>
            <w:placeholder>
              <w:docPart w:val="C65960C02570466E9C05F5757CB3A0C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52F4B5AD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015C3549" w14:textId="77777777" w:rsidTr="003C1A98">
        <w:trPr>
          <w:jc w:val="center"/>
        </w:trPr>
        <w:sdt>
          <w:sdtPr>
            <w:id w:val="8080878"/>
            <w:placeholder>
              <w:docPart w:val="ED02C839B626439DBA227E032B2B2F18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0EFFCCA6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79"/>
            <w:placeholder>
              <w:docPart w:val="3D6653EAE5F14FA091195C369D660396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065ABB9F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80"/>
            <w:placeholder>
              <w:docPart w:val="FED8F68412944A8A92105CB91F0F0FF5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61DC88E5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647C93A1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81"/>
                <w:placeholder>
                  <w:docPart w:val="037A886DFD63425E81A19EE6440EF532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9"/>
            <w:placeholder>
              <w:docPart w:val="24191BAB3D424A35AC13663C9620A301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1A386A8C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0DBD19DD" w14:textId="77777777" w:rsidTr="003C1A98">
        <w:trPr>
          <w:jc w:val="center"/>
        </w:trPr>
        <w:sdt>
          <w:sdtPr>
            <w:id w:val="8080888"/>
            <w:placeholder>
              <w:docPart w:val="E6B2D9997B92486D909A1D1A13A187DC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4974DC61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89"/>
            <w:placeholder>
              <w:docPart w:val="E3D22D7E969D4B1D869EFC317340AD9A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23374B2F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90"/>
            <w:placeholder>
              <w:docPart w:val="03F9E886A1B140629A647532E2E6DC09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1B4C1621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50F9B17A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91"/>
                <w:placeholder>
                  <w:docPart w:val="63794B4E16C244998B8F7784DDBEA446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0"/>
            <w:placeholder>
              <w:docPart w:val="40534397AF4D4E118BA2EA4A61B24639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161A65B9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0631D676" w14:textId="77777777" w:rsidTr="003C1A98">
        <w:trPr>
          <w:jc w:val="center"/>
        </w:trPr>
        <w:sdt>
          <w:sdtPr>
            <w:id w:val="8080898"/>
            <w:placeholder>
              <w:docPart w:val="45828E552AE54B258A3EF783AC03FE0A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2A95FAD8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99"/>
            <w:placeholder>
              <w:docPart w:val="210C9DB865404DAEAF24B0C8224F0D6B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56C4F5DA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00"/>
            <w:placeholder>
              <w:docPart w:val="228AF6E3230342C7B4D69782FE1F8DF8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5D188DAD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12000BC1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901"/>
                <w:placeholder>
                  <w:docPart w:val="7F48DD2CA2934B088570D9DD0DFA7CC8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1"/>
            <w:placeholder>
              <w:docPart w:val="976F0F5A2AD14A1998F768C3BEC56059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26CF9FCA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466397A3" w14:textId="77777777" w:rsidTr="003C1A98">
        <w:trPr>
          <w:jc w:val="center"/>
        </w:trPr>
        <w:sdt>
          <w:sdtPr>
            <w:id w:val="8080908"/>
            <w:placeholder>
              <w:docPart w:val="5908BEFDA0764C3A9CC35DEFF84FCB66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40FD2AAF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09"/>
            <w:placeholder>
              <w:docPart w:val="BA4961B8C29543DF9CEF9C20FF6BD61F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4B5B4FCB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10"/>
            <w:placeholder>
              <w:docPart w:val="D29F3F9EB1B34DB2A5C22FE7B3008CA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0910FEE2" w14:textId="77777777"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6C0ED94C" w14:textId="77777777" w:rsidR="001F0D63" w:rsidRDefault="004D7F9E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911"/>
                <w:placeholder>
                  <w:docPart w:val="ED1AE350629D4ACEAA00624E05334FF1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2"/>
            <w:placeholder>
              <w:docPart w:val="FA68122FDE06470091B8706A2E88CBF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10B33777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14:paraId="64BC37F8" w14:textId="77777777" w:rsidTr="001F0D63">
        <w:trPr>
          <w:jc w:val="center"/>
        </w:trPr>
        <w:sdt>
          <w:sdtPr>
            <w:id w:val="8080756"/>
            <w:placeholder>
              <w:docPart w:val="68445543CA9540AEA385FEE3A957E5B8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14:paraId="75BD2606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757"/>
            <w:placeholder>
              <w:docPart w:val="C61F389E3C6A42A49DA211EA23703A3C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14:paraId="74689DE7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758"/>
            <w:placeholder>
              <w:docPart w:val="574EB4F4930044B29BA5369DEC5D7D9C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14:paraId="6C7E8C25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14:paraId="4DD35091" w14:textId="77777777" w:rsidR="001F0D63" w:rsidRDefault="004D7F9E" w:rsidP="001F0D63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759"/>
                <w:placeholder>
                  <w:docPart w:val="9DDDCAC54AF842FBAA6F9236DE9FE8DC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3"/>
            <w:placeholder>
              <w:docPart w:val="6B4DBEBDB638429FA027D0C4780CBDC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14:paraId="3EC69E85" w14:textId="77777777"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14:paraId="23BC1543" w14:textId="77777777" w:rsidR="006A51DA" w:rsidRDefault="006A51DA" w:rsidP="003C1A98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7"/>
        <w:gridCol w:w="4576"/>
      </w:tblGrid>
      <w:tr w:rsidR="00A662C2" w:rsidRPr="00ED3C77" w14:paraId="11D64AB2" w14:textId="77777777" w:rsidTr="00841FF0">
        <w:trPr>
          <w:jc w:val="center"/>
        </w:trPr>
        <w:tc>
          <w:tcPr>
            <w:tcW w:w="5637" w:type="dxa"/>
          </w:tcPr>
          <w:p w14:paraId="018881F6" w14:textId="77777777" w:rsidR="00A662C2" w:rsidRPr="00ED3C77" w:rsidRDefault="00A662C2" w:rsidP="009276E1">
            <w:pPr>
              <w:pStyle w:val="SectionHead"/>
            </w:pPr>
            <w:r w:rsidRPr="00ED3C77">
              <w:t>Criteria for Success</w:t>
            </w:r>
          </w:p>
        </w:tc>
        <w:tc>
          <w:tcPr>
            <w:tcW w:w="4672" w:type="dxa"/>
          </w:tcPr>
          <w:p w14:paraId="6CEE6CF1" w14:textId="77777777" w:rsidR="00A662C2" w:rsidRPr="00ED3C77" w:rsidRDefault="001F0D63" w:rsidP="00841FF0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list the Criteria for Success established in the Project Plan and </w:t>
            </w:r>
            <w:r w:rsidR="003C1A98">
              <w:rPr>
                <w:rStyle w:val="Instructions"/>
              </w:rPr>
              <w:t>your estimate as to their</w:t>
            </w:r>
            <w:r w:rsidR="00841FF0">
              <w:rPr>
                <w:rStyle w:val="Instructions"/>
              </w:rPr>
              <w:t xml:space="preserve"> current state of completion</w:t>
            </w:r>
            <w:r>
              <w:rPr>
                <w:rStyle w:val="Instructions"/>
              </w:rPr>
              <w:t xml:space="preserve"> </w:t>
            </w:r>
          </w:p>
        </w:tc>
      </w:tr>
    </w:tbl>
    <w:p w14:paraId="64FC5851" w14:textId="77777777" w:rsidR="00060580" w:rsidRPr="00ED3C77" w:rsidRDefault="00060580" w:rsidP="009276E1">
      <w:pPr>
        <w:pStyle w:val="Spacer"/>
        <w:keepNext/>
        <w:keepLines/>
      </w:pPr>
    </w:p>
    <w:tbl>
      <w:tblPr>
        <w:tblStyle w:val="TableGrid"/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4077"/>
      </w:tblGrid>
      <w:tr w:rsidR="003C1A98" w:rsidRPr="00ED3C77" w14:paraId="6A2CFCA3" w14:textId="77777777" w:rsidTr="003C1A98">
        <w:tc>
          <w:tcPr>
            <w:tcW w:w="3969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3FD50A78" w14:textId="77777777" w:rsidR="003C1A98" w:rsidRPr="00ED3C77" w:rsidRDefault="003C1A98" w:rsidP="009276E1">
            <w:pPr>
              <w:pStyle w:val="TableHead"/>
              <w:keepNext/>
              <w:keepLines/>
              <w:jc w:val="center"/>
            </w:pPr>
            <w:r>
              <w:t>C</w:t>
            </w:r>
            <w:r w:rsidRPr="00ED3C77">
              <w:t>riterion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6AFF7EC6" w14:textId="77777777" w:rsidR="003C1A98" w:rsidRPr="00ED3C77" w:rsidRDefault="003C1A98" w:rsidP="009276E1">
            <w:pPr>
              <w:pStyle w:val="TableHead"/>
              <w:keepNext/>
              <w:keepLines/>
              <w:jc w:val="center"/>
            </w:pPr>
            <w:r>
              <w:t>R</w:t>
            </w:r>
            <w:r w:rsidRPr="00ED3C77">
              <w:t xml:space="preserve">elative </w:t>
            </w:r>
            <w:r>
              <w:t>W</w:t>
            </w:r>
            <w:r w:rsidRPr="00ED3C77">
              <w:t>eight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66AF6252" w14:textId="77777777" w:rsidR="003C1A98" w:rsidRPr="00ED3C77" w:rsidRDefault="003C1A98" w:rsidP="003C1A98">
            <w:pPr>
              <w:pStyle w:val="TableHead"/>
              <w:keepNext/>
              <w:keepLines/>
              <w:jc w:val="center"/>
            </w:pPr>
            <w:r>
              <w:t>Complete</w:t>
            </w:r>
          </w:p>
        </w:tc>
        <w:tc>
          <w:tcPr>
            <w:tcW w:w="4077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14:paraId="715BCF4F" w14:textId="77777777" w:rsidR="003C1A98" w:rsidRDefault="003C1A98" w:rsidP="001F0D63">
            <w:pPr>
              <w:pStyle w:val="TableHead"/>
              <w:keepNext/>
              <w:keepLines/>
              <w:jc w:val="center"/>
            </w:pPr>
            <w:r>
              <w:t>Comments</w:t>
            </w:r>
          </w:p>
        </w:tc>
      </w:tr>
      <w:tr w:rsidR="003C1A98" w:rsidRPr="00ED3C77" w14:paraId="1CE33029" w14:textId="77777777" w:rsidTr="003C1A98">
        <w:sdt>
          <w:sdtPr>
            <w:id w:val="8081099"/>
            <w:placeholder>
              <w:docPart w:val="8380D5EBCC2E423A9B73C1F8A580B78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14:paraId="5AE4EBA1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double" w:sz="4" w:space="0" w:color="999999"/>
              <w:bottom w:val="single" w:sz="6" w:space="0" w:color="999999"/>
            </w:tcBorders>
            <w:vAlign w:val="center"/>
          </w:tcPr>
          <w:p w14:paraId="1B306757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00"/>
                <w:placeholder>
                  <w:docPart w:val="47955B6E5E37455B91A33155505C9F17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double" w:sz="4" w:space="0" w:color="999999"/>
              <w:bottom w:val="single" w:sz="6" w:space="0" w:color="999999"/>
            </w:tcBorders>
            <w:vAlign w:val="center"/>
          </w:tcPr>
          <w:p w14:paraId="2AF94501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3"/>
                <w:placeholder>
                  <w:docPart w:val="643DFFA4738D41D9A69A0B0A35956B92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01"/>
            <w:placeholder>
              <w:docPart w:val="13A2F656E1B54A04AABAC41B42DCBD7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14:paraId="37D90D62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58E1AE72" w14:textId="77777777" w:rsidTr="003C1A98">
        <w:sdt>
          <w:sdtPr>
            <w:id w:val="8081150"/>
            <w:placeholder>
              <w:docPart w:val="7329F3CB5F1F48F384D7EEB547C3DE8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52BB5A47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78833746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51"/>
                <w:placeholder>
                  <w:docPart w:val="6A358123B4F24648A0CCDA840A5AB4F1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5CEC5E55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4"/>
                <w:placeholder>
                  <w:docPart w:val="973600A937CE4946B876B6659436C1EC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52"/>
            <w:placeholder>
              <w:docPart w:val="6DED9DFECDC345BA94BB57718A13FC6C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72EBBDEA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5853A76C" w14:textId="77777777" w:rsidTr="003C1A98">
        <w:sdt>
          <w:sdtPr>
            <w:id w:val="8081156"/>
            <w:placeholder>
              <w:docPart w:val="9E88DAAB3C704BEF876C9DE3388DC0A8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64EE2FBE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20AA6E2F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57"/>
                <w:placeholder>
                  <w:docPart w:val="BDA46784EDBB4CA28B752B545AAC6C2F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4551B29A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5"/>
                <w:placeholder>
                  <w:docPart w:val="4107A566C9DE4B9FA80156F3437AB3F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58"/>
            <w:placeholder>
              <w:docPart w:val="0717315963344C7190CF445DAC2D69DA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6A3D9A41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7C43EFF8" w14:textId="77777777" w:rsidTr="003C1A98">
        <w:sdt>
          <w:sdtPr>
            <w:id w:val="8081162"/>
            <w:placeholder>
              <w:docPart w:val="97090EE1AE6B4F3AA7374DA624770E88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C4AC516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7B779137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63"/>
                <w:placeholder>
                  <w:docPart w:val="BFDE49EDF78141828930FFE95931D85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350ADBF9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6"/>
                <w:placeholder>
                  <w:docPart w:val="9F1EC5F7B2FA47C6878D16CDD296A64D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64"/>
            <w:placeholder>
              <w:docPart w:val="BE382FB2F6EB4ABF8A0E1C45FA6AB602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7CA5B5FF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3C0E988E" w14:textId="77777777" w:rsidTr="003C1A98">
        <w:sdt>
          <w:sdtPr>
            <w:id w:val="8081168"/>
            <w:placeholder>
              <w:docPart w:val="F111EA87F1374EB19D5F6BD44E65EA0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5559F281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76B930FA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69"/>
                <w:placeholder>
                  <w:docPart w:val="BC7FD8BD9F6C48BD85F6224C91926E5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3998D929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7"/>
                <w:placeholder>
                  <w:docPart w:val="CBAAE2DE6AE8403AB66A3857DAFC79FC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70"/>
            <w:placeholder>
              <w:docPart w:val="87933A4575E3426FBF9F8D9C819734F0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37CFDAED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739B846E" w14:textId="77777777" w:rsidTr="003C1A98">
        <w:sdt>
          <w:sdtPr>
            <w:id w:val="8081174"/>
            <w:placeholder>
              <w:docPart w:val="C9869457DC4D46B5BA6487E372621A35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6FF4CFD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5B3951BC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75"/>
                <w:placeholder>
                  <w:docPart w:val="69DF10E6DE174365BEE15E636FD5BAC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4101929B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8"/>
                <w:placeholder>
                  <w:docPart w:val="8242712791C54F19A10922988FF28E97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76"/>
            <w:placeholder>
              <w:docPart w:val="A4FA6DC2D56540DCA4592FB907423301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74622111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7DBB47A0" w14:textId="77777777" w:rsidTr="003C1A98">
        <w:sdt>
          <w:sdtPr>
            <w:id w:val="8081180"/>
            <w:placeholder>
              <w:docPart w:val="43D16444E39643268F8F24807836AD67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30346886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659A9A32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81"/>
                <w:placeholder>
                  <w:docPart w:val="39C8AFBEE5FD4776B964B230A9B6DF7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771A4EDF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69"/>
                <w:placeholder>
                  <w:docPart w:val="76CB9B60CDE2415B862638BEFDC91DB2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82"/>
            <w:placeholder>
              <w:docPart w:val="41D0ACD54E944E7BB26188A00CC4E75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4750B1A1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436859CD" w14:textId="77777777" w:rsidTr="003C1A98">
        <w:sdt>
          <w:sdtPr>
            <w:id w:val="8081186"/>
            <w:placeholder>
              <w:docPart w:val="B7D7AEA354194EDAA4578961BA9292C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4B7B2AC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664E398A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187"/>
                <w:placeholder>
                  <w:docPart w:val="F5142B641FCE44A7897452EA0A32C35D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620240CB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70"/>
                <w:placeholder>
                  <w:docPart w:val="B39DCAF56FC2449AA6F6F70ECE5B8651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88"/>
            <w:placeholder>
              <w:docPart w:val="0A5BAF29649541B0A0BC430FBD722E1B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0B7C8789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14:paraId="668F77E8" w14:textId="77777777" w:rsidTr="003C1A98">
        <w:sdt>
          <w:sdtPr>
            <w:id w:val="8081094"/>
            <w:placeholder>
              <w:docPart w:val="4B0C6E247FC341F69CF83640DC3B737D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1549EECF" w14:textId="77777777"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505B2CCD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1095"/>
                <w:placeholder>
                  <w:docPart w:val="CABF276FE95F4D6098A469B45FA51E70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14:paraId="54D297C0" w14:textId="77777777" w:rsidR="003C1A98" w:rsidRPr="00ED3C77" w:rsidRDefault="004D7F9E" w:rsidP="003C1A98">
            <w:pPr>
              <w:pStyle w:val="Response"/>
              <w:keepNext/>
              <w:keepLines/>
              <w:jc w:val="right"/>
            </w:pPr>
            <w:sdt>
              <w:sdtPr>
                <w:id w:val="8083471"/>
                <w:placeholder>
                  <w:docPart w:val="14CDF2C25CE74A63B56F64561D6C497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098"/>
            <w:placeholder>
              <w:docPart w:val="1837B90EF97A4A92A12C6B41A60A529B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14:paraId="2E149471" w14:textId="77777777"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14:paraId="28F7FCB7" w14:textId="77777777" w:rsidR="002B208F" w:rsidRDefault="002B208F" w:rsidP="00803E52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36"/>
        <w:gridCol w:w="6357"/>
      </w:tblGrid>
      <w:tr w:rsidR="003C1A98" w:rsidRPr="00ED3C77" w14:paraId="4BCA8185" w14:textId="77777777" w:rsidTr="003C1A98">
        <w:trPr>
          <w:jc w:val="center"/>
        </w:trPr>
        <w:tc>
          <w:tcPr>
            <w:tcW w:w="3794" w:type="dxa"/>
          </w:tcPr>
          <w:p w14:paraId="4CA6AE81" w14:textId="77777777" w:rsidR="003C1A98" w:rsidRPr="00ED3C77" w:rsidRDefault="003C1A98" w:rsidP="007474FF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>
              <w:t xml:space="preserve">Products &amp; </w:t>
            </w:r>
            <w:r w:rsidR="007474FF">
              <w:t>Dissemination</w:t>
            </w:r>
          </w:p>
        </w:tc>
        <w:tc>
          <w:tcPr>
            <w:tcW w:w="6515" w:type="dxa"/>
          </w:tcPr>
          <w:p w14:paraId="31816348" w14:textId="77777777" w:rsidR="003C1A98" w:rsidRPr="00ED3C77" w:rsidRDefault="003C1A98" w:rsidP="003C1A98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please list all products and outcomes of the project since the last report</w:t>
            </w:r>
          </w:p>
        </w:tc>
      </w:tr>
    </w:tbl>
    <w:p w14:paraId="32D7A648" w14:textId="77777777" w:rsidR="007474FF" w:rsidRDefault="007474FF" w:rsidP="007474FF">
      <w:pPr>
        <w:pStyle w:val="TableHead"/>
        <w:spacing w:before="120"/>
      </w:pPr>
      <w:r>
        <w:t>Journal articles, conference papers, book chapters, and other publications (please do not attach copies)</w:t>
      </w:r>
    </w:p>
    <w:sdt>
      <w:sdtPr>
        <w:alias w:val="publications"/>
        <w:id w:val="8084099"/>
        <w:placeholder>
          <w:docPart w:val="07F2AAF1797348E28A7F8F70E64C9731"/>
        </w:placeholder>
        <w:showingPlcHdr/>
      </w:sdtPr>
      <w:sdtEndPr/>
      <w:sdtContent>
        <w:p w14:paraId="1612DF44" w14:textId="77777777"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14:paraId="6D0BF5A3" w14:textId="77777777" w:rsidR="007474FF" w:rsidRDefault="007474FF" w:rsidP="007474FF">
      <w:pPr>
        <w:pStyle w:val="TableHead"/>
      </w:pPr>
      <w:r>
        <w:t>Conference presentations and public lectures</w:t>
      </w:r>
    </w:p>
    <w:sdt>
      <w:sdtPr>
        <w:alias w:val="presentations"/>
        <w:id w:val="8084100"/>
        <w:placeholder>
          <w:docPart w:val="5658C1796F51421D9B88B2BD04554068"/>
        </w:placeholder>
        <w:showingPlcHdr/>
      </w:sdtPr>
      <w:sdtEndPr/>
      <w:sdtContent>
        <w:p w14:paraId="7EDB686B" w14:textId="77777777"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14:paraId="4241DAF7" w14:textId="77777777" w:rsidR="007474FF" w:rsidRDefault="007474FF" w:rsidP="007474FF">
      <w:pPr>
        <w:pStyle w:val="TableHead"/>
      </w:pPr>
      <w:r>
        <w:t>Inventions, Patents, &amp; Licenses</w:t>
      </w:r>
    </w:p>
    <w:sdt>
      <w:sdtPr>
        <w:alias w:val="patents"/>
        <w:id w:val="8084101"/>
        <w:placeholder>
          <w:docPart w:val="C513C84750C84436A7C743C797B01E93"/>
        </w:placeholder>
        <w:showingPlcHdr/>
      </w:sdtPr>
      <w:sdtEndPr/>
      <w:sdtContent>
        <w:p w14:paraId="737A0693" w14:textId="77777777"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14:paraId="2B5B353B" w14:textId="77777777" w:rsidR="007474FF" w:rsidRDefault="007474FF" w:rsidP="007474FF">
      <w:pPr>
        <w:pStyle w:val="TableHead"/>
      </w:pPr>
      <w:r>
        <w:t>Other products such as web sites, databases, etc. released to the scientific community or the public</w:t>
      </w:r>
    </w:p>
    <w:sdt>
      <w:sdtPr>
        <w:alias w:val="otherProducts"/>
        <w:id w:val="8084102"/>
        <w:placeholder>
          <w:docPart w:val="BF1D4713645642D1BD7F1677EFEC1EC6"/>
        </w:placeholder>
        <w:showingPlcHdr/>
      </w:sdtPr>
      <w:sdtEndPr/>
      <w:sdtContent>
        <w:p w14:paraId="6515EDC6" w14:textId="77777777"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14:paraId="154FC0DD" w14:textId="77777777" w:rsidR="007474FF" w:rsidRDefault="007474FF" w:rsidP="007474FF">
      <w:pPr>
        <w:pStyle w:val="TableHead"/>
      </w:pPr>
      <w:r>
        <w:t>Project publicity (please attach copies of articles or reports about the project)</w:t>
      </w:r>
    </w:p>
    <w:sdt>
      <w:sdtPr>
        <w:alias w:val="publicity"/>
        <w:id w:val="8084103"/>
        <w:placeholder>
          <w:docPart w:val="B8190F88F1C74A5B90CA0BD880DBD66F"/>
        </w:placeholder>
        <w:showingPlcHdr/>
      </w:sdtPr>
      <w:sdtEndPr/>
      <w:sdtContent>
        <w:p w14:paraId="2FA6A265" w14:textId="77777777"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9"/>
        <w:gridCol w:w="7334"/>
      </w:tblGrid>
      <w:tr w:rsidR="00A94473" w:rsidRPr="00ED3C77" w14:paraId="0A34F96D" w14:textId="77777777" w:rsidTr="00480148">
        <w:trPr>
          <w:jc w:val="center"/>
        </w:trPr>
        <w:tc>
          <w:tcPr>
            <w:tcW w:w="2802" w:type="dxa"/>
          </w:tcPr>
          <w:p w14:paraId="26B0DACE" w14:textId="77777777" w:rsidR="00A94473" w:rsidRPr="00ED3C77" w:rsidRDefault="00A94473" w:rsidP="00A94473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>
              <w:t>Schedule</w:t>
            </w:r>
          </w:p>
        </w:tc>
        <w:tc>
          <w:tcPr>
            <w:tcW w:w="7507" w:type="dxa"/>
          </w:tcPr>
          <w:p w14:paraId="69C6C9B4" w14:textId="77777777" w:rsidR="00A94473" w:rsidRPr="00ED3C77" w:rsidRDefault="00480148" w:rsidP="00480148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provide a revised project </w:t>
            </w:r>
            <w:r w:rsidRPr="00ED3C77">
              <w:rPr>
                <w:rStyle w:val="Instructions"/>
              </w:rPr>
              <w:t>schedule</w:t>
            </w:r>
            <w:r>
              <w:rPr>
                <w:rStyle w:val="Instructions"/>
              </w:rPr>
              <w:t>, including an updated  Gantt or other suitable chart,</w:t>
            </w:r>
            <w:r w:rsidR="00A94473">
              <w:rPr>
                <w:rStyle w:val="Instructions"/>
              </w:rPr>
              <w:t xml:space="preserve"> indicating the current position and highlighting changes to the </w:t>
            </w:r>
            <w:r>
              <w:rPr>
                <w:rStyle w:val="Instructions"/>
              </w:rPr>
              <w:t xml:space="preserve">original </w:t>
            </w:r>
            <w:r w:rsidR="00A94473">
              <w:rPr>
                <w:rStyle w:val="Instructions"/>
              </w:rPr>
              <w:t>schedule in the Project Plan</w:t>
            </w:r>
          </w:p>
        </w:tc>
      </w:tr>
    </w:tbl>
    <w:sdt>
      <w:sdtPr>
        <w:alias w:val="schedule"/>
        <w:tag w:val="schedule"/>
        <w:id w:val="8084126"/>
        <w:placeholder>
          <w:docPart w:val="6CAD8B4660554B54AC6A92524DAADB64"/>
        </w:placeholder>
        <w:showingPlcHdr/>
      </w:sdtPr>
      <w:sdtEndPr/>
      <w:sdtContent>
        <w:p w14:paraId="2D5187D1" w14:textId="77777777" w:rsidR="00746C63" w:rsidRDefault="00A94473" w:rsidP="00A94473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6"/>
        <w:gridCol w:w="7337"/>
      </w:tblGrid>
      <w:tr w:rsidR="00746C63" w:rsidRPr="00ED3C77" w14:paraId="5DAD4454" w14:textId="77777777" w:rsidTr="004358D0">
        <w:trPr>
          <w:jc w:val="center"/>
        </w:trPr>
        <w:tc>
          <w:tcPr>
            <w:tcW w:w="2802" w:type="dxa"/>
          </w:tcPr>
          <w:p w14:paraId="2BD41FC3" w14:textId="77777777" w:rsidR="00746C63" w:rsidRPr="00ED3C77" w:rsidRDefault="00746C63" w:rsidP="00746C63">
            <w:pPr>
              <w:pStyle w:val="SectionHead"/>
            </w:pPr>
            <w:r w:rsidRPr="00746C63">
              <w:rPr>
                <w:highlight w:val="lightGray"/>
              </w:rPr>
              <w:br w:type="page"/>
            </w:r>
            <w:r>
              <w:t>Budget</w:t>
            </w:r>
          </w:p>
        </w:tc>
        <w:tc>
          <w:tcPr>
            <w:tcW w:w="7507" w:type="dxa"/>
          </w:tcPr>
          <w:p w14:paraId="03D35695" w14:textId="77777777" w:rsidR="00746C63" w:rsidRPr="00ED3C77" w:rsidRDefault="00746C63" w:rsidP="00746C63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ensure that the budget table (Excel) is included and up to date</w:t>
            </w:r>
          </w:p>
        </w:tc>
      </w:tr>
    </w:tbl>
    <w:p w14:paraId="5B233F2D" w14:textId="77777777" w:rsidR="00746C63" w:rsidRDefault="00746C63" w:rsidP="00746C63">
      <w:pPr>
        <w:pStyle w:val="Responsefree"/>
        <w:rPr>
          <w:rStyle w:val="PlaceholderText"/>
          <w:rFonts w:ascii="Arial" w:hAnsi="Arial" w:cs="Arial"/>
          <w:color w:val="auto"/>
        </w:rPr>
      </w:pPr>
      <w:r w:rsidRPr="00746C63">
        <w:rPr>
          <w:rStyle w:val="PlaceholderText"/>
          <w:rFonts w:ascii="Arial" w:hAnsi="Arial" w:cs="Arial"/>
          <w:color w:val="auto"/>
        </w:rPr>
        <w:t xml:space="preserve">Please ensure that the </w:t>
      </w:r>
      <w:r>
        <w:rPr>
          <w:rStyle w:val="PlaceholderText"/>
          <w:rFonts w:ascii="Arial" w:hAnsi="Arial" w:cs="Arial"/>
          <w:color w:val="auto"/>
        </w:rPr>
        <w:t>MYP Detailed Budget for your project is up to date and attached to this report (in the same email). In particular, ensure that information in the following tabs is correct:</w:t>
      </w:r>
    </w:p>
    <w:p w14:paraId="723B9A6E" w14:textId="77777777" w:rsid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 w:rsidRPr="00746C63">
        <w:rPr>
          <w:rFonts w:ascii="Arial" w:hAnsi="Arial" w:cs="Arial"/>
          <w:b/>
          <w:szCs w:val="20"/>
        </w:rPr>
        <w:t>Financial Record</w:t>
      </w:r>
      <w:r>
        <w:rPr>
          <w:rFonts w:ascii="Arial" w:hAnsi="Arial" w:cs="Arial"/>
          <w:szCs w:val="20"/>
        </w:rPr>
        <w:t>: should contain one entry for each payment from SPS funds spent both by the NPD and by other co-directors. A single line stating a bulk transfer to a co-director is not sufficient.</w:t>
      </w:r>
    </w:p>
    <w:p w14:paraId="73A05C2D" w14:textId="77777777" w:rsid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ilestone X</w:t>
      </w:r>
      <w:r w:rsidRPr="00746C63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contains the budget spent to date based on entries in the Financial Record. Please fill in budget predictions for subsequent milestones through the end of the project.</w:t>
      </w:r>
    </w:p>
    <w:p w14:paraId="69FD320A" w14:textId="77777777" w:rsidR="00746C63" w:rsidRP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Property</w:t>
      </w:r>
      <w:r w:rsidRPr="00746C63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ensure that the property record is up to date with all durable e</w:t>
      </w:r>
      <w:r w:rsidR="00FF2486">
        <w:rPr>
          <w:rFonts w:ascii="Arial" w:hAnsi="Arial" w:cs="Arial"/>
          <w:szCs w:val="20"/>
        </w:rPr>
        <w:t>quipment purchased for over €2,5</w:t>
      </w:r>
      <w:r>
        <w:rPr>
          <w:rFonts w:ascii="Arial" w:hAnsi="Arial" w:cs="Arial"/>
          <w:szCs w:val="20"/>
        </w:rPr>
        <w:t>00.</w:t>
      </w:r>
    </w:p>
    <w:p w14:paraId="3175A80A" w14:textId="77777777" w:rsidR="00A94473" w:rsidRDefault="00A94473" w:rsidP="00A94473">
      <w:pPr>
        <w:pStyle w:val="Responsefree"/>
        <w:rPr>
          <w:sz w:val="18"/>
          <w:szCs w:val="20"/>
        </w:rPr>
      </w:pPr>
    </w:p>
    <w:p w14:paraId="09BC4B86" w14:textId="77777777" w:rsidR="003C1A98" w:rsidRDefault="003C1A98" w:rsidP="00A94473">
      <w:pPr>
        <w:pStyle w:val="Spacer"/>
      </w:pPr>
    </w:p>
    <w:sectPr w:rsidR="003C1A98" w:rsidSect="006A1FBD">
      <w:headerReference w:type="default" r:id="rId11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44B9" w14:textId="77777777" w:rsidR="0031679B" w:rsidRDefault="0031679B">
      <w:r>
        <w:separator/>
      </w:r>
    </w:p>
    <w:p w14:paraId="15886FF6" w14:textId="77777777" w:rsidR="0031679B" w:rsidRDefault="0031679B"/>
  </w:endnote>
  <w:endnote w:type="continuationSeparator" w:id="0">
    <w:p w14:paraId="4A6CE978" w14:textId="77777777" w:rsidR="0031679B" w:rsidRDefault="0031679B">
      <w:r>
        <w:continuationSeparator/>
      </w:r>
    </w:p>
    <w:p w14:paraId="4F45776F" w14:textId="77777777" w:rsidR="0031679B" w:rsidRDefault="0031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1272" w14:textId="77777777" w:rsidR="0031679B" w:rsidRDefault="0031679B">
      <w:r>
        <w:separator/>
      </w:r>
    </w:p>
    <w:p w14:paraId="548D5A62" w14:textId="77777777" w:rsidR="0031679B" w:rsidRDefault="0031679B"/>
  </w:footnote>
  <w:footnote w:type="continuationSeparator" w:id="0">
    <w:p w14:paraId="6E9A52F4" w14:textId="77777777" w:rsidR="0031679B" w:rsidRDefault="0031679B">
      <w:r>
        <w:continuationSeparator/>
      </w:r>
    </w:p>
    <w:p w14:paraId="316D4E55" w14:textId="77777777" w:rsidR="0031679B" w:rsidRDefault="00316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1567" w14:textId="77777777" w:rsidR="0031679B" w:rsidRPr="00FD579E" w:rsidRDefault="00DB2627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r>
      <w:fldChar w:fldCharType="begin"/>
    </w:r>
    <w:r>
      <w:instrText xml:space="preserve"> REF  projectTitle  \* MERGEFORMAT </w:instrText>
    </w:r>
    <w:r>
      <w:fldChar w:fldCharType="end"/>
    </w:r>
    <w:r w:rsidR="0031679B">
      <w:rPr>
        <w:rStyle w:val="Instructions"/>
        <w:rFonts w:ascii="Arial" w:hAnsi="Arial" w:cs="Arial"/>
        <w:i w:val="0"/>
        <w:lang w:val="en-US"/>
      </w:rPr>
      <w:tab/>
    </w:r>
    <w:r w:rsidR="0031679B">
      <w:rPr>
        <w:rStyle w:val="Instructions"/>
        <w:rFonts w:ascii="Arial" w:hAnsi="Arial" w:cs="Arial"/>
        <w:b/>
        <w:i w:val="0"/>
        <w:lang w:val="en-US"/>
      </w:rPr>
      <w:t>SPS Programme Multi-Year Project Progress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31679B">
      <w:rPr>
        <w:rStyle w:val="Instructions"/>
        <w:rFonts w:ascii="Arial" w:hAnsi="Arial" w:cs="Arial"/>
        <w:b/>
        <w:i w:val="0"/>
        <w:lang w:val="en-US"/>
      </w:rPr>
      <w:t>R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31679B">
      <w:rPr>
        <w:rStyle w:val="Instructions"/>
        <w:rFonts w:ascii="Arial" w:hAnsi="Arial" w:cs="Arial"/>
        <w:b/>
        <w:i w:val="0"/>
        <w:lang w:val="en-US"/>
      </w:rPr>
      <w:tab/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31679B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EndPr/>
      <w:sdtContent>
        <w:r w:rsidR="0031679B">
          <w:rPr>
            <w:color w:val="FF0000"/>
          </w:rPr>
          <w:t xml:space="preserve">     </w:t>
        </w:r>
      </w:sdtContent>
    </w:sdt>
    <w:r w:rsidR="00540729"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65DB"/>
    <w:multiLevelType w:val="hybridMultilevel"/>
    <w:tmpl w:val="AEC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53409">
    <w:abstractNumId w:val="4"/>
  </w:num>
  <w:num w:numId="2" w16cid:durableId="10306571">
    <w:abstractNumId w:val="9"/>
  </w:num>
  <w:num w:numId="3" w16cid:durableId="1691755439">
    <w:abstractNumId w:val="3"/>
  </w:num>
  <w:num w:numId="4" w16cid:durableId="1947958972">
    <w:abstractNumId w:val="11"/>
  </w:num>
  <w:num w:numId="5" w16cid:durableId="1524317967">
    <w:abstractNumId w:val="7"/>
  </w:num>
  <w:num w:numId="6" w16cid:durableId="835148080">
    <w:abstractNumId w:val="1"/>
  </w:num>
  <w:num w:numId="7" w16cid:durableId="2042436728">
    <w:abstractNumId w:val="6"/>
  </w:num>
  <w:num w:numId="8" w16cid:durableId="1249801">
    <w:abstractNumId w:val="0"/>
  </w:num>
  <w:num w:numId="9" w16cid:durableId="1653605975">
    <w:abstractNumId w:val="2"/>
  </w:num>
  <w:num w:numId="10" w16cid:durableId="1502545143">
    <w:abstractNumId w:val="5"/>
  </w:num>
  <w:num w:numId="11" w16cid:durableId="362629595">
    <w:abstractNumId w:val="12"/>
  </w:num>
  <w:num w:numId="12" w16cid:durableId="1924413835">
    <w:abstractNumId w:val="8"/>
  </w:num>
  <w:num w:numId="13" w16cid:durableId="12862295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07BA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94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6AFC"/>
    <w:rsid w:val="00306E1A"/>
    <w:rsid w:val="00311667"/>
    <w:rsid w:val="00311C36"/>
    <w:rsid w:val="0031679B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D7F9E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29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5EF9"/>
    <w:rsid w:val="00720D5F"/>
    <w:rsid w:val="00723DDF"/>
    <w:rsid w:val="007249F1"/>
    <w:rsid w:val="00724B10"/>
    <w:rsid w:val="007257E2"/>
    <w:rsid w:val="00735B61"/>
    <w:rsid w:val="00744D77"/>
    <w:rsid w:val="00746C63"/>
    <w:rsid w:val="007474FF"/>
    <w:rsid w:val="00751084"/>
    <w:rsid w:val="00751F7E"/>
    <w:rsid w:val="00756002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1FF0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17D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694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6E79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5C18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9D2"/>
    <w:rsid w:val="00BC1AA8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23F9F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8517E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262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E77D6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30FB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248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31832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s.admin@hq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2C4982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2C4982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2C4982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2C4982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3AF900B94C94F94AE6F16294272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61F-6827-4706-B5F2-23287477778E}"/>
      </w:docPartPr>
      <w:docPartBody>
        <w:p w:rsidR="004C0046" w:rsidRDefault="002C4982" w:rsidP="008B73F4">
          <w:pPr>
            <w:pStyle w:val="23AF900B94C94F94AE6F1629427277DC4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2C4982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2C4982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2C4982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2C4982"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CAD8B4660554B54AC6A92524DA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3EB8-E2F4-42AD-ABBA-CC9EDD53E3C1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F5C59F8557E40488EA4055F261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36E-F3A3-4B52-93CD-86F189619CB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8A0683C6EA4FAF9E75DB217140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493E-D04D-4153-83A6-989BEF471706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17AE4F6EB7044D083B05DE27C3C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BA6C-B66F-4090-BA3A-6039A7F88B58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C7CAC37F42A406E85A88B3130AC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06F0-4BB3-4F03-B8D3-486F96159F90}"/>
      </w:docPartPr>
      <w:docPartBody>
        <w:p w:rsidR="00934450" w:rsidRDefault="002C4982">
          <w:r w:rsidRPr="002E1496">
            <w:rPr>
              <w:color w:val="BFBFBF" w:themeColor="background1" w:themeShade="BF"/>
            </w:rPr>
            <w:t>████</w:t>
          </w:r>
          <w:r>
            <w:tab/>
          </w:r>
        </w:p>
      </w:docPartBody>
    </w:docPart>
    <w:docPart>
      <w:docPartPr>
        <w:name w:val="DC0255A617884D49BC8FC9906DB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F309-236E-4882-901F-5B64A9C3837A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41D8A433334E74A112F37045B2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E46-0B55-4170-924A-FC35535D30DE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11999132C4D3D946D396C19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677F-FE9B-4509-94AE-0148B84FF76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02A58D135A40E7819E1966AA8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6FCC-7760-418B-8EC2-8352649D8B22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E5D83A3C494482902B1D61F1A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6EBE-3694-4264-8F1E-C094C8E01E38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C6D45CBCAAC419F83B16784E346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FE90-9B9A-4DF3-8549-9272019EA7F1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08B539115E40878379A721014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6622-E840-46AE-9361-9B7C37B3ACD2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0DC0191339745A78A9E020B70F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8460-8B54-4130-8183-B1DF029FFCE5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51500B4A1ED45DEAB5AE8AE4963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EADA-B59C-4A0E-A904-86FF2C7CB2FC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0AAB3976FB4452386A4414E7E7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02BD-71A9-40C7-B230-8F643F406AD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5C3E89F7424B0C8C4DA97F68C4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EE47-F61C-4A58-BCF8-D803DB621441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52EEBC19DC4CA4A23439934637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18D-BE76-4DA1-BE6E-411199322065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4540718DC7475D9913CB8DBDDF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8155-3B1D-46F0-9368-6A44D9A7B749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AF987028EF349AE8B98185CC406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A137-FEF5-4A9D-864C-15EACCF93669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9915B5C4028445A92B7AD9D1924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6C67-1C58-443C-B88D-0241D7C040F6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4DC259F342745D68C6825F7DD3E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7D15-CF42-47BD-8C0B-6B785AA7264E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046"/>
    <w:rsid w:val="00024197"/>
    <w:rsid w:val="00040EE8"/>
    <w:rsid w:val="00256C1C"/>
    <w:rsid w:val="002B235E"/>
    <w:rsid w:val="002C4982"/>
    <w:rsid w:val="00337376"/>
    <w:rsid w:val="003D23B3"/>
    <w:rsid w:val="00486E50"/>
    <w:rsid w:val="004C0046"/>
    <w:rsid w:val="004C4456"/>
    <w:rsid w:val="004F6A6C"/>
    <w:rsid w:val="004F75AE"/>
    <w:rsid w:val="005232CF"/>
    <w:rsid w:val="005512C4"/>
    <w:rsid w:val="00557CA7"/>
    <w:rsid w:val="005745D4"/>
    <w:rsid w:val="00583424"/>
    <w:rsid w:val="0069646D"/>
    <w:rsid w:val="006C6F0F"/>
    <w:rsid w:val="006D24B2"/>
    <w:rsid w:val="006E11BD"/>
    <w:rsid w:val="007821BA"/>
    <w:rsid w:val="007E0E13"/>
    <w:rsid w:val="007E4D6D"/>
    <w:rsid w:val="008432A4"/>
    <w:rsid w:val="008B73F4"/>
    <w:rsid w:val="008F5F5A"/>
    <w:rsid w:val="00934450"/>
    <w:rsid w:val="009A3619"/>
    <w:rsid w:val="009D09BE"/>
    <w:rsid w:val="00AF03D6"/>
    <w:rsid w:val="00C8517E"/>
    <w:rsid w:val="00D20582"/>
    <w:rsid w:val="00DC1258"/>
    <w:rsid w:val="00DF0CF8"/>
    <w:rsid w:val="00E0188A"/>
    <w:rsid w:val="00E458AF"/>
    <w:rsid w:val="00E62E28"/>
    <w:rsid w:val="00F17A77"/>
    <w:rsid w:val="00F349DF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982"/>
    <w:rPr>
      <w:color w:val="808080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848f245-4b50-4155-801e-0cb4a9dc4e7d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ED6B-0B0C-4586-B981-44D2C5765E1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E0B1539-4F3F-461C-A2E9-12F915F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5T09:16:00Z</dcterms:created>
  <dcterms:modified xsi:type="dcterms:W3CDTF">2025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4848f245-4b50-4155-801e-0cb4a9dc4e7d</vt:lpwstr>
  </property>
</Properties>
</file>